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1C723" w14:textId="77777777" w:rsidR="00BE76A4" w:rsidRDefault="00BE76A4" w:rsidP="00BE7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6A4">
        <w:rPr>
          <w:rFonts w:ascii="Times New Roman" w:hAnsi="Times New Roman" w:cs="Times New Roman"/>
          <w:b/>
          <w:sz w:val="28"/>
          <w:szCs w:val="28"/>
        </w:rPr>
        <w:t>ПЕРСПЕКТИВНЫЙ ПЛАН РАБОТЫ ГМО УЧИТЕЛЕЙ</w:t>
      </w:r>
    </w:p>
    <w:p w14:paraId="50A1C724" w14:textId="77777777" w:rsidR="00BE76A4" w:rsidRPr="00BE76A4" w:rsidRDefault="00BE76A4" w:rsidP="00BE7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х классов среди 2-х классов на 2019-2020 учебный год</w:t>
      </w:r>
    </w:p>
    <w:p w14:paraId="50A1C725" w14:textId="52DBF2FE" w:rsidR="00B70268" w:rsidRPr="00322471" w:rsidRDefault="00B70268" w:rsidP="00BE76A4">
      <w:pPr>
        <w:spacing w:after="0" w:line="240" w:lineRule="auto"/>
        <w:rPr>
          <w:b/>
          <w:sz w:val="80"/>
          <w:szCs w:val="80"/>
        </w:rPr>
      </w:pPr>
      <w:r w:rsidRPr="00322471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322471">
        <w:rPr>
          <w:rFonts w:ascii="Times New Roman" w:hAnsi="Times New Roman" w:cs="Times New Roman"/>
          <w:sz w:val="28"/>
          <w:szCs w:val="28"/>
        </w:rPr>
        <w:t xml:space="preserve"> </w:t>
      </w:r>
      <w:r w:rsidR="00BA00CA" w:rsidRPr="00322471">
        <w:rPr>
          <w:rFonts w:ascii="Times New Roman" w:hAnsi="Times New Roman" w:cs="Times New Roman"/>
          <w:sz w:val="28"/>
          <w:szCs w:val="28"/>
        </w:rPr>
        <w:t xml:space="preserve"> </w:t>
      </w:r>
      <w:r w:rsidR="00333A7B" w:rsidRPr="00322471">
        <w:rPr>
          <w:rFonts w:ascii="Times New Roman" w:hAnsi="Times New Roman" w:cs="Times New Roman"/>
          <w:sz w:val="28"/>
          <w:szCs w:val="28"/>
        </w:rPr>
        <w:t>«</w:t>
      </w:r>
      <w:r w:rsidR="00F30CA5" w:rsidRPr="00322471">
        <w:rPr>
          <w:rFonts w:ascii="Times New Roman" w:hAnsi="Times New Roman" w:cs="Times New Roman"/>
          <w:sz w:val="28"/>
          <w:szCs w:val="28"/>
        </w:rPr>
        <w:t>Творческие способности обучающихся в младших класс</w:t>
      </w:r>
      <w:r w:rsidR="000577D4">
        <w:rPr>
          <w:rFonts w:ascii="Times New Roman" w:hAnsi="Times New Roman" w:cs="Times New Roman"/>
          <w:sz w:val="28"/>
          <w:szCs w:val="28"/>
        </w:rPr>
        <w:t>ах</w:t>
      </w:r>
      <w:r w:rsidR="00333A7B" w:rsidRPr="00322471">
        <w:rPr>
          <w:rFonts w:ascii="Times New Roman" w:hAnsi="Times New Roman" w:cs="Times New Roman"/>
          <w:sz w:val="28"/>
          <w:szCs w:val="28"/>
        </w:rPr>
        <w:t>»</w:t>
      </w:r>
      <w:r w:rsidRPr="00322471">
        <w:rPr>
          <w:rFonts w:ascii="Times New Roman" w:hAnsi="Times New Roman" w:cs="Times New Roman"/>
          <w:sz w:val="28"/>
          <w:szCs w:val="28"/>
        </w:rPr>
        <w:t>.</w:t>
      </w:r>
    </w:p>
    <w:p w14:paraId="50A1C726" w14:textId="2F1E8F47" w:rsidR="00EF7522" w:rsidRPr="00322471" w:rsidRDefault="00B70268" w:rsidP="00333A7B">
      <w:pPr>
        <w:spacing w:after="0" w:line="240" w:lineRule="auto"/>
        <w:ind w:left="851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32247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322471">
        <w:rPr>
          <w:rFonts w:ascii="Times New Roman" w:hAnsi="Times New Roman" w:cs="Times New Roman"/>
          <w:sz w:val="28"/>
          <w:szCs w:val="28"/>
        </w:rPr>
        <w:t xml:space="preserve">  </w:t>
      </w:r>
      <w:r w:rsidR="00BE76A4" w:rsidRPr="00322471">
        <w:rPr>
          <w:rFonts w:ascii="Times New Roman" w:hAnsi="Times New Roman" w:cs="Times New Roman"/>
          <w:sz w:val="28"/>
          <w:szCs w:val="28"/>
        </w:rPr>
        <w:t>Развитие творчес</w:t>
      </w:r>
      <w:r w:rsidR="005B45E1" w:rsidRPr="00322471">
        <w:rPr>
          <w:rFonts w:ascii="Times New Roman" w:hAnsi="Times New Roman" w:cs="Times New Roman"/>
          <w:sz w:val="28"/>
          <w:szCs w:val="28"/>
        </w:rPr>
        <w:t>ких способностей обучающихся</w:t>
      </w:r>
      <w:r w:rsidR="00F30CA5" w:rsidRPr="00322471">
        <w:rPr>
          <w:rFonts w:ascii="Times New Roman" w:hAnsi="Times New Roman" w:cs="Times New Roman"/>
          <w:sz w:val="28"/>
          <w:szCs w:val="28"/>
        </w:rPr>
        <w:t xml:space="preserve"> </w:t>
      </w:r>
      <w:r w:rsidR="005B45E1" w:rsidRPr="00322471">
        <w:rPr>
          <w:rFonts w:ascii="Times New Roman" w:hAnsi="Times New Roman" w:cs="Times New Roman"/>
          <w:sz w:val="28"/>
          <w:szCs w:val="28"/>
        </w:rPr>
        <w:t xml:space="preserve"> </w:t>
      </w:r>
      <w:r w:rsidR="00F30CA5" w:rsidRPr="00322471">
        <w:rPr>
          <w:rFonts w:ascii="Times New Roman" w:hAnsi="Times New Roman" w:cs="Times New Roman"/>
          <w:sz w:val="28"/>
          <w:szCs w:val="28"/>
        </w:rPr>
        <w:t>с помощью</w:t>
      </w:r>
      <w:bookmarkStart w:id="0" w:name="_GoBack"/>
      <w:bookmarkEnd w:id="0"/>
      <w:r w:rsidR="00F30CA5" w:rsidRPr="00322471">
        <w:rPr>
          <w:rFonts w:ascii="Times New Roman" w:hAnsi="Times New Roman" w:cs="Times New Roman"/>
          <w:sz w:val="28"/>
          <w:szCs w:val="28"/>
        </w:rPr>
        <w:t xml:space="preserve"> ИКТ</w:t>
      </w:r>
      <w:r w:rsidR="005B45E1" w:rsidRPr="00322471">
        <w:rPr>
          <w:rFonts w:ascii="Times New Roman" w:hAnsi="Times New Roman" w:cs="Times New Roman"/>
          <w:sz w:val="28"/>
          <w:szCs w:val="28"/>
        </w:rPr>
        <w:t>.</w:t>
      </w:r>
    </w:p>
    <w:p w14:paraId="50A1C727" w14:textId="77777777" w:rsidR="00EF7522" w:rsidRPr="00322471" w:rsidRDefault="00EF7522" w:rsidP="00B7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1C728" w14:textId="77777777" w:rsidR="00EF7522" w:rsidRDefault="00EF7522" w:rsidP="00B7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47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0390E4DB" w14:textId="3257B602" w:rsidR="00FD5A58" w:rsidRPr="00FD5A58" w:rsidRDefault="00FD5A58" w:rsidP="00B7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5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Изучение нормативно правовых документов и теоретических аспектов.</w:t>
      </w:r>
    </w:p>
    <w:p w14:paraId="50A1C729" w14:textId="69EE29AA" w:rsidR="00093808" w:rsidRPr="00322471" w:rsidRDefault="00093808" w:rsidP="002045A3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2471">
        <w:rPr>
          <w:rFonts w:ascii="Times New Roman" w:hAnsi="Times New Roman" w:cs="Times New Roman"/>
          <w:sz w:val="28"/>
          <w:szCs w:val="28"/>
        </w:rPr>
        <w:t xml:space="preserve"> </w:t>
      </w:r>
      <w:r w:rsidR="00FD5A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D5A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вершенствование педагогического мастерства учителей по </w:t>
      </w:r>
      <w:r w:rsidR="002045A3"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ю</w:t>
      </w:r>
      <w:r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A1401"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тапредметных умений</w:t>
      </w:r>
      <w:r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</w:p>
    <w:p w14:paraId="50A1C72C" w14:textId="01CB4EEB" w:rsidR="00093808" w:rsidRPr="00322471" w:rsidRDefault="00322471" w:rsidP="002045A3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D5A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93808"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Создание условий для творческой активности </w:t>
      </w:r>
      <w:r w:rsidR="00F30CA5"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учающихся</w:t>
      </w:r>
      <w:r w:rsidR="00093808"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учителей </w:t>
      </w:r>
      <w:r w:rsidR="001572D6"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редством </w:t>
      </w:r>
      <w:r w:rsidR="00093808"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1572D6"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стия в конкурсах, фестивалях,</w:t>
      </w:r>
      <w:r w:rsidR="00093808"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олимпиадах, конференциях. </w:t>
      </w:r>
    </w:p>
    <w:p w14:paraId="50A1C72F" w14:textId="02A8CBD1" w:rsidR="00533841" w:rsidRPr="00322471" w:rsidRDefault="00FD5A58" w:rsidP="002045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93808" w:rsidRPr="00322471">
        <w:rPr>
          <w:rFonts w:ascii="Times New Roman" w:hAnsi="Times New Roman" w:cs="Times New Roman"/>
          <w:sz w:val="28"/>
          <w:szCs w:val="28"/>
        </w:rPr>
        <w:t xml:space="preserve">. </w:t>
      </w:r>
      <w:r w:rsidR="00533841" w:rsidRPr="00322471">
        <w:rPr>
          <w:rFonts w:ascii="Times New Roman" w:hAnsi="Times New Roman" w:cs="Times New Roman"/>
          <w:sz w:val="28"/>
          <w:szCs w:val="28"/>
        </w:rPr>
        <w:t xml:space="preserve">Способствовать выявлению, изучению ценного передового педагогического опыта и его распространению на территории </w:t>
      </w:r>
      <w:r w:rsidR="00F30CA5" w:rsidRPr="00322471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5B45E1" w:rsidRPr="00322471">
        <w:rPr>
          <w:rFonts w:ascii="Times New Roman" w:hAnsi="Times New Roman" w:cs="Times New Roman"/>
          <w:sz w:val="28"/>
          <w:szCs w:val="28"/>
        </w:rPr>
        <w:t>Ура</w:t>
      </w:r>
      <w:r w:rsidR="00F30CA5" w:rsidRPr="0032247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30CA5" w:rsidRPr="00322471">
        <w:rPr>
          <w:rFonts w:ascii="Times New Roman" w:hAnsi="Times New Roman" w:cs="Times New Roman"/>
          <w:sz w:val="28"/>
          <w:szCs w:val="28"/>
        </w:rPr>
        <w:t>.</w:t>
      </w:r>
    </w:p>
    <w:p w14:paraId="11AB849E" w14:textId="253879E3" w:rsidR="00F30CA5" w:rsidRPr="00093808" w:rsidRDefault="00322471" w:rsidP="00F30CA5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D5A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F30CA5"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Обмен опыта  по испол</w:t>
      </w:r>
      <w:r w:rsidR="001572D6"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ьзованию метапредметных умений путем </w:t>
      </w:r>
      <w:r w:rsidR="00F30CA5"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едени</w:t>
      </w:r>
      <w:r w:rsidR="001572D6" w:rsidRPr="003224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 мастер – классов на семинарах – практикумах</w:t>
      </w:r>
      <w:r w:rsidR="001572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A8429ED" w14:textId="77777777" w:rsidR="00F30CA5" w:rsidRDefault="00F30CA5" w:rsidP="002045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A1C731" w14:textId="6E414EAF" w:rsidR="00EF7522" w:rsidRPr="00F30CA5" w:rsidRDefault="00EF7522" w:rsidP="00F30C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14:paraId="50A1C732" w14:textId="77777777" w:rsidR="002045A3" w:rsidRDefault="002045A3" w:rsidP="002045A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мотивации обучающихся к образовательному процессу;</w:t>
      </w:r>
    </w:p>
    <w:p w14:paraId="50A1C733" w14:textId="77777777" w:rsidR="002045A3" w:rsidRDefault="002045A3" w:rsidP="002045A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педагогов;</w:t>
      </w:r>
    </w:p>
    <w:p w14:paraId="50A1C734" w14:textId="77777777" w:rsidR="002045A3" w:rsidRPr="002045A3" w:rsidRDefault="002045A3" w:rsidP="002045A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нка данных по выбранной теме. </w:t>
      </w:r>
    </w:p>
    <w:p w14:paraId="50A1C735" w14:textId="77777777" w:rsidR="00EF7522" w:rsidRDefault="00EF7522" w:rsidP="00EF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7522">
        <w:rPr>
          <w:rFonts w:ascii="Times New Roman" w:hAnsi="Times New Roman" w:cs="Times New Roman"/>
          <w:b/>
          <w:sz w:val="28"/>
          <w:szCs w:val="28"/>
          <w:u w:val="single"/>
        </w:rPr>
        <w:t>Приоритетные направления деятельности ГМО:</w:t>
      </w:r>
    </w:p>
    <w:p w14:paraId="50A1C736" w14:textId="77777777" w:rsidR="006260A3" w:rsidRDefault="006260A3" w:rsidP="006260A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0A3">
        <w:rPr>
          <w:rFonts w:ascii="Times New Roman" w:hAnsi="Times New Roman" w:cs="Times New Roman"/>
          <w:i/>
          <w:sz w:val="28"/>
          <w:szCs w:val="28"/>
        </w:rPr>
        <w:t>Информа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изучение новинок в методической литературе в целях совершенствования педагогической деятельности);</w:t>
      </w:r>
    </w:p>
    <w:p w14:paraId="50A1C737" w14:textId="77777777" w:rsidR="006260A3" w:rsidRPr="006260A3" w:rsidRDefault="006260A3" w:rsidP="006260A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60A3">
        <w:rPr>
          <w:rFonts w:ascii="Times New Roman" w:hAnsi="Times New Roman" w:cs="Times New Roman"/>
          <w:i/>
          <w:sz w:val="28"/>
          <w:szCs w:val="28"/>
        </w:rPr>
        <w:t xml:space="preserve">Аналитическая деятельность </w:t>
      </w:r>
      <w:r>
        <w:rPr>
          <w:rFonts w:ascii="Times New Roman" w:hAnsi="Times New Roman" w:cs="Times New Roman"/>
          <w:sz w:val="28"/>
          <w:szCs w:val="28"/>
        </w:rPr>
        <w:t>(изучение направлений деятельности педагога, анализ работы педагогов с целью оказания помощи, анализ посещения открытых занятий);</w:t>
      </w:r>
    </w:p>
    <w:p w14:paraId="50A1C738" w14:textId="77777777" w:rsidR="006260A3" w:rsidRPr="006260A3" w:rsidRDefault="006260A3" w:rsidP="006260A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онно-педагогиче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выявление затруднений, консультирование с целью ликвидации затруднений, консультирование по вопросам тематического планирования).</w:t>
      </w:r>
    </w:p>
    <w:p w14:paraId="50A1C739" w14:textId="77777777" w:rsidR="006260A3" w:rsidRDefault="006260A3" w:rsidP="006260A3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0A1C73A" w14:textId="77777777" w:rsidR="006260A3" w:rsidRDefault="006260A3" w:rsidP="006260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60A3">
        <w:rPr>
          <w:rFonts w:ascii="Times New Roman" w:hAnsi="Times New Roman" w:cs="Times New Roman"/>
          <w:b/>
          <w:sz w:val="28"/>
          <w:szCs w:val="28"/>
          <w:u w:val="single"/>
        </w:rPr>
        <w:t>Формы работы:</w:t>
      </w:r>
    </w:p>
    <w:p w14:paraId="50A1C73B" w14:textId="77777777" w:rsidR="006260A3" w:rsidRDefault="006260A3" w:rsidP="006260A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етодического объединения.</w:t>
      </w:r>
    </w:p>
    <w:p w14:paraId="50A1C73C" w14:textId="77777777" w:rsidR="006260A3" w:rsidRDefault="006260A3" w:rsidP="006260A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педагогического опыта через </w:t>
      </w:r>
      <w:r w:rsidR="005328E7">
        <w:rPr>
          <w:rFonts w:ascii="Times New Roman" w:hAnsi="Times New Roman" w:cs="Times New Roman"/>
          <w:sz w:val="28"/>
          <w:szCs w:val="28"/>
        </w:rPr>
        <w:t>мастер-классы</w:t>
      </w:r>
      <w:r>
        <w:rPr>
          <w:rFonts w:ascii="Times New Roman" w:hAnsi="Times New Roman" w:cs="Times New Roman"/>
          <w:sz w:val="28"/>
          <w:szCs w:val="28"/>
        </w:rPr>
        <w:t>, выступления на ГМО.</w:t>
      </w:r>
    </w:p>
    <w:p w14:paraId="50A1C73D" w14:textId="77777777" w:rsidR="006260A3" w:rsidRDefault="006260A3" w:rsidP="006260A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городских методических семинарах.</w:t>
      </w:r>
    </w:p>
    <w:p w14:paraId="50A1C73E" w14:textId="77777777" w:rsidR="006260A3" w:rsidRDefault="00DC7EE2" w:rsidP="006260A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заседаниях городских и методических объединений.</w:t>
      </w:r>
    </w:p>
    <w:p w14:paraId="50A1C73F" w14:textId="77777777" w:rsidR="00DC7EE2" w:rsidRDefault="00DC7EE2" w:rsidP="006260A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о-практических конференциях.</w:t>
      </w:r>
    </w:p>
    <w:p w14:paraId="50A1C740" w14:textId="77777777" w:rsidR="00DC7EE2" w:rsidRDefault="00DC7EE2" w:rsidP="006260A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рмативных документов.</w:t>
      </w:r>
    </w:p>
    <w:p w14:paraId="50A1C741" w14:textId="77777777" w:rsidR="00DC7EE2" w:rsidRDefault="00DC7EE2" w:rsidP="006260A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едагогов на курсах.</w:t>
      </w:r>
    </w:p>
    <w:p w14:paraId="50A1C742" w14:textId="77777777" w:rsidR="002045A3" w:rsidRDefault="002045A3" w:rsidP="006260A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2045A3" w:rsidSect="00AD6611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14:paraId="50A1C743" w14:textId="77777777" w:rsidR="00EF7522" w:rsidRPr="00EF7522" w:rsidRDefault="00EF7522" w:rsidP="006260A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18"/>
        <w:gridCol w:w="3853"/>
        <w:gridCol w:w="1741"/>
        <w:gridCol w:w="1815"/>
        <w:gridCol w:w="2287"/>
      </w:tblGrid>
      <w:tr w:rsidR="00012496" w14:paraId="50A1C74A" w14:textId="77777777" w:rsidTr="00012496">
        <w:tc>
          <w:tcPr>
            <w:tcW w:w="618" w:type="dxa"/>
          </w:tcPr>
          <w:p w14:paraId="50A1C744" w14:textId="77777777" w:rsidR="00012496" w:rsidRPr="00795321" w:rsidRDefault="00012496" w:rsidP="00EF75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3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0A1C745" w14:textId="77777777" w:rsidR="00012496" w:rsidRPr="00795321" w:rsidRDefault="00012496" w:rsidP="00EF75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32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53" w:type="dxa"/>
          </w:tcPr>
          <w:p w14:paraId="50A1C746" w14:textId="77777777" w:rsidR="00012496" w:rsidRPr="00795321" w:rsidRDefault="00012496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3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41" w:type="dxa"/>
          </w:tcPr>
          <w:p w14:paraId="50A1C747" w14:textId="77777777" w:rsidR="00012496" w:rsidRPr="00795321" w:rsidRDefault="00012496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321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815" w:type="dxa"/>
          </w:tcPr>
          <w:p w14:paraId="50A1C748" w14:textId="77777777" w:rsidR="00012496" w:rsidRPr="00795321" w:rsidRDefault="00012496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87" w:type="dxa"/>
          </w:tcPr>
          <w:p w14:paraId="50A1C749" w14:textId="77777777" w:rsidR="00012496" w:rsidRPr="00795321" w:rsidRDefault="00012496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32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12496" w14:paraId="50A1C74C" w14:textId="77777777" w:rsidTr="00F30CA5">
        <w:tc>
          <w:tcPr>
            <w:tcW w:w="10314" w:type="dxa"/>
            <w:gridSpan w:val="5"/>
          </w:tcPr>
          <w:p w14:paraId="50A1C74B" w14:textId="77777777" w:rsidR="00012496" w:rsidRPr="00795321" w:rsidRDefault="00012496" w:rsidP="00EF75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321">
              <w:rPr>
                <w:rFonts w:ascii="Times New Roman" w:hAnsi="Times New Roman" w:cs="Times New Roman"/>
                <w:b/>
                <w:sz w:val="28"/>
                <w:szCs w:val="28"/>
              </w:rPr>
              <w:t>МО № 1</w:t>
            </w:r>
          </w:p>
        </w:tc>
      </w:tr>
      <w:tr w:rsidR="003A6954" w14:paraId="50A1C75B" w14:textId="77777777" w:rsidTr="00012496">
        <w:tc>
          <w:tcPr>
            <w:tcW w:w="618" w:type="dxa"/>
          </w:tcPr>
          <w:p w14:paraId="50A1C74D" w14:textId="77777777" w:rsidR="003A6954" w:rsidRDefault="003A6954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14:paraId="50A1C74E" w14:textId="77777777" w:rsidR="003A6954" w:rsidRDefault="003A6954" w:rsidP="0020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научно-методической темы на 201</w:t>
            </w:r>
            <w:r w:rsidR="002045A3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: </w:t>
            </w:r>
            <w:r w:rsidR="00396E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45A3" w:rsidRPr="00BE76A4">
              <w:rPr>
                <w:rFonts w:ascii="Times New Roman" w:hAnsi="Times New Roman" w:cs="Times New Roman"/>
                <w:sz w:val="28"/>
                <w:szCs w:val="28"/>
              </w:rPr>
              <w:t>Творчество как результат развития метапредметных умений</w:t>
            </w:r>
            <w:r w:rsidR="00396E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41" w:type="dxa"/>
            <w:vMerge w:val="restart"/>
          </w:tcPr>
          <w:p w14:paraId="50A1C74F" w14:textId="77777777" w:rsidR="003A6954" w:rsidRDefault="003A6954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 (круглый стол)</w:t>
            </w:r>
          </w:p>
        </w:tc>
        <w:tc>
          <w:tcPr>
            <w:tcW w:w="1815" w:type="dxa"/>
            <w:vMerge w:val="restart"/>
          </w:tcPr>
          <w:p w14:paraId="50A1C750" w14:textId="77777777" w:rsidR="003A6954" w:rsidRDefault="00396E58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  <w:vMerge w:val="restart"/>
          </w:tcPr>
          <w:p w14:paraId="50A1C751" w14:textId="77777777" w:rsidR="003A6954" w:rsidRDefault="003A6954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50A1C752" w14:textId="77777777" w:rsidR="009726D0" w:rsidRDefault="009726D0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53" w14:textId="77777777" w:rsidR="009726D0" w:rsidRDefault="009726D0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54" w14:textId="77777777" w:rsidR="009726D0" w:rsidRDefault="009726D0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55" w14:textId="77777777" w:rsidR="009726D0" w:rsidRDefault="009726D0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56" w14:textId="77777777" w:rsidR="009726D0" w:rsidRDefault="009726D0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57" w14:textId="77777777" w:rsidR="009726D0" w:rsidRDefault="009726D0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58" w14:textId="77777777" w:rsidR="009726D0" w:rsidRDefault="009726D0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59" w14:textId="77777777" w:rsidR="009726D0" w:rsidRDefault="009726D0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5A" w14:textId="77777777" w:rsidR="009726D0" w:rsidRDefault="009726D0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3A6954" w14:paraId="50A1C761" w14:textId="77777777" w:rsidTr="00012496">
        <w:tc>
          <w:tcPr>
            <w:tcW w:w="618" w:type="dxa"/>
          </w:tcPr>
          <w:p w14:paraId="50A1C75C" w14:textId="77777777" w:rsidR="003A6954" w:rsidRDefault="003A6954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</w:tcPr>
          <w:p w14:paraId="50A1C75D" w14:textId="77777777" w:rsidR="003A6954" w:rsidRDefault="003A6954" w:rsidP="00396E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МО на 201</w:t>
            </w:r>
            <w:r w:rsidR="002045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1401">
              <w:rPr>
                <w:rFonts w:ascii="Times New Roman" w:hAnsi="Times New Roman" w:cs="Times New Roman"/>
                <w:sz w:val="28"/>
                <w:szCs w:val="28"/>
              </w:rPr>
              <w:t xml:space="preserve">-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41" w:type="dxa"/>
            <w:vMerge/>
          </w:tcPr>
          <w:p w14:paraId="50A1C75E" w14:textId="77777777" w:rsidR="003A6954" w:rsidRDefault="003A695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50A1C75F" w14:textId="77777777" w:rsidR="003A6954" w:rsidRDefault="003A695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</w:tcPr>
          <w:p w14:paraId="50A1C760" w14:textId="77777777" w:rsidR="003A6954" w:rsidRDefault="003A695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54" w14:paraId="50A1C767" w14:textId="77777777" w:rsidTr="00012496">
        <w:tc>
          <w:tcPr>
            <w:tcW w:w="618" w:type="dxa"/>
          </w:tcPr>
          <w:p w14:paraId="50A1C762" w14:textId="77777777" w:rsidR="003A6954" w:rsidRDefault="003A6954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</w:tcPr>
          <w:p w14:paraId="50A1C763" w14:textId="77777777" w:rsidR="003A6954" w:rsidRDefault="003A6954" w:rsidP="00396E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городского методического объединения учителей </w:t>
            </w:r>
            <w:r w:rsidR="002045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классов</w:t>
            </w:r>
          </w:p>
        </w:tc>
        <w:tc>
          <w:tcPr>
            <w:tcW w:w="1741" w:type="dxa"/>
            <w:vMerge/>
          </w:tcPr>
          <w:p w14:paraId="50A1C764" w14:textId="77777777" w:rsidR="003A6954" w:rsidRDefault="003A695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0A1C765" w14:textId="77777777" w:rsidR="003A6954" w:rsidRDefault="00795637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95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87" w:type="dxa"/>
            <w:vMerge/>
          </w:tcPr>
          <w:p w14:paraId="50A1C766" w14:textId="77777777" w:rsidR="003A6954" w:rsidRDefault="003A695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54" w14:paraId="50A1C76D" w14:textId="77777777" w:rsidTr="00012496">
        <w:tc>
          <w:tcPr>
            <w:tcW w:w="618" w:type="dxa"/>
          </w:tcPr>
          <w:p w14:paraId="50A1C768" w14:textId="77777777" w:rsidR="003A6954" w:rsidRDefault="00DA1401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</w:tcPr>
          <w:p w14:paraId="50A1C769" w14:textId="77777777" w:rsidR="003A6954" w:rsidRDefault="003A695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алендарно-тематического планирования работы МО</w:t>
            </w:r>
          </w:p>
        </w:tc>
        <w:tc>
          <w:tcPr>
            <w:tcW w:w="1741" w:type="dxa"/>
            <w:vMerge/>
          </w:tcPr>
          <w:p w14:paraId="50A1C76A" w14:textId="77777777" w:rsidR="003A6954" w:rsidRDefault="003A695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0A1C76B" w14:textId="77777777" w:rsidR="003A6954" w:rsidRDefault="003A695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50A1C76C" w14:textId="77777777" w:rsidR="003A6954" w:rsidRDefault="003A695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F" w14:paraId="50A1C76F" w14:textId="77777777" w:rsidTr="00F30CA5">
        <w:tc>
          <w:tcPr>
            <w:tcW w:w="10314" w:type="dxa"/>
            <w:gridSpan w:val="5"/>
          </w:tcPr>
          <w:p w14:paraId="50A1C76E" w14:textId="77777777" w:rsidR="006D342F" w:rsidRDefault="006D342F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496">
              <w:rPr>
                <w:rFonts w:ascii="Times New Roman" w:hAnsi="Times New Roman" w:cs="Times New Roman"/>
                <w:b/>
                <w:sz w:val="28"/>
                <w:szCs w:val="28"/>
              </w:rPr>
              <w:t>МО № 2</w:t>
            </w:r>
          </w:p>
        </w:tc>
      </w:tr>
      <w:tr w:rsidR="00AF31C4" w14:paraId="50A1C775" w14:textId="77777777" w:rsidTr="00012496">
        <w:tc>
          <w:tcPr>
            <w:tcW w:w="618" w:type="dxa"/>
          </w:tcPr>
          <w:p w14:paraId="50A1C770" w14:textId="77777777" w:rsidR="00AF31C4" w:rsidRDefault="00AF31C4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14:paraId="50A1C771" w14:textId="77777777" w:rsidR="00AF31C4" w:rsidRDefault="00AF31C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учителей в различных конкурсах педагогического мастерства</w:t>
            </w:r>
          </w:p>
        </w:tc>
        <w:tc>
          <w:tcPr>
            <w:tcW w:w="1741" w:type="dxa"/>
            <w:vMerge w:val="restart"/>
          </w:tcPr>
          <w:p w14:paraId="50A1C772" w14:textId="77777777" w:rsidR="00AF31C4" w:rsidRDefault="00AF31C4" w:rsidP="006D34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</w:tc>
        <w:tc>
          <w:tcPr>
            <w:tcW w:w="1815" w:type="dxa"/>
          </w:tcPr>
          <w:p w14:paraId="50A1C773" w14:textId="77777777" w:rsidR="00AF31C4" w:rsidRDefault="00AF31C4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14:paraId="50A1C774" w14:textId="77777777" w:rsidR="00AF31C4" w:rsidRDefault="00AF31C4" w:rsidP="006D34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AF31C4" w14:paraId="50A1C77B" w14:textId="77777777" w:rsidTr="00012496">
        <w:tc>
          <w:tcPr>
            <w:tcW w:w="618" w:type="dxa"/>
          </w:tcPr>
          <w:p w14:paraId="50A1C776" w14:textId="77777777" w:rsidR="00AF31C4" w:rsidRDefault="00AF31C4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</w:tcPr>
          <w:p w14:paraId="50A1C777" w14:textId="77777777" w:rsidR="00AF31C4" w:rsidRDefault="00AF31C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1D1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ест-игры «</w:t>
            </w:r>
            <w:r w:rsidRPr="00DA1401">
              <w:rPr>
                <w:rFonts w:ascii="Times New Roman" w:hAnsi="Times New Roman" w:cs="Times New Roman"/>
                <w:sz w:val="28"/>
                <w:szCs w:val="28"/>
              </w:rPr>
              <w:t>Город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1" w:type="dxa"/>
            <w:vMerge/>
          </w:tcPr>
          <w:p w14:paraId="50A1C778" w14:textId="77777777" w:rsidR="00AF31C4" w:rsidRDefault="00AF31C4" w:rsidP="006D34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0A1C779" w14:textId="77777777" w:rsidR="00AF31C4" w:rsidRDefault="00AF31C4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7" w:type="dxa"/>
          </w:tcPr>
          <w:p w14:paraId="50A1C77A" w14:textId="77777777" w:rsidR="00AF31C4" w:rsidRDefault="00AF31C4" w:rsidP="006D34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AF31C4" w14:paraId="50A1C783" w14:textId="77777777" w:rsidTr="00012496">
        <w:tc>
          <w:tcPr>
            <w:tcW w:w="618" w:type="dxa"/>
          </w:tcPr>
          <w:p w14:paraId="50A1C77C" w14:textId="77777777" w:rsidR="00AF31C4" w:rsidRDefault="00AF31C4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</w:tcPr>
          <w:p w14:paraId="50A1C77D" w14:textId="77777777" w:rsidR="00AF31C4" w:rsidRDefault="00AF31C4" w:rsidP="00204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вест-игры «</w:t>
            </w:r>
            <w:r w:rsidRPr="00DA1401">
              <w:rPr>
                <w:rFonts w:ascii="Times New Roman" w:hAnsi="Times New Roman" w:cs="Times New Roman"/>
                <w:sz w:val="28"/>
                <w:szCs w:val="28"/>
              </w:rPr>
              <w:t>Город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1" w:type="dxa"/>
            <w:vMerge/>
          </w:tcPr>
          <w:p w14:paraId="50A1C77E" w14:textId="77777777" w:rsidR="00AF31C4" w:rsidRDefault="00AF31C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0A1C77F" w14:textId="77777777" w:rsidR="00AF31C4" w:rsidRDefault="00AF31C4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7" w:type="dxa"/>
          </w:tcPr>
          <w:p w14:paraId="50A1C780" w14:textId="77777777" w:rsidR="00AF31C4" w:rsidRPr="00672D1D" w:rsidRDefault="00AF31C4" w:rsidP="006D34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14:paraId="50A1C781" w14:textId="77777777" w:rsidR="00AF31C4" w:rsidRPr="00672D1D" w:rsidRDefault="00AF31C4" w:rsidP="006D34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D">
              <w:rPr>
                <w:rFonts w:ascii="Times New Roman" w:hAnsi="Times New Roman" w:cs="Times New Roman"/>
                <w:sz w:val="24"/>
                <w:szCs w:val="24"/>
              </w:rPr>
              <w:t>МБОУ СОШ№4</w:t>
            </w:r>
          </w:p>
          <w:p w14:paraId="50A1C782" w14:textId="77777777" w:rsidR="00AF31C4" w:rsidRPr="009726D0" w:rsidRDefault="00AF31C4" w:rsidP="00972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D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</w:tr>
      <w:tr w:rsidR="00AF31C4" w14:paraId="50A1C789" w14:textId="77777777" w:rsidTr="00012496">
        <w:tc>
          <w:tcPr>
            <w:tcW w:w="618" w:type="dxa"/>
          </w:tcPr>
          <w:p w14:paraId="50A1C784" w14:textId="77777777" w:rsidR="00AF31C4" w:rsidRDefault="00AF31C4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</w:tcPr>
          <w:p w14:paraId="50A1C785" w14:textId="77777777" w:rsidR="00AF31C4" w:rsidRPr="00A271D1" w:rsidRDefault="00AF31C4" w:rsidP="00DA1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проведения квест-игры</w:t>
            </w:r>
          </w:p>
        </w:tc>
        <w:tc>
          <w:tcPr>
            <w:tcW w:w="1741" w:type="dxa"/>
            <w:vMerge/>
          </w:tcPr>
          <w:p w14:paraId="50A1C786" w14:textId="77777777" w:rsidR="00AF31C4" w:rsidRDefault="00AF31C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0A1C787" w14:textId="77777777" w:rsidR="00AF31C4" w:rsidRDefault="00AF31C4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87" w:type="dxa"/>
          </w:tcPr>
          <w:p w14:paraId="50A1C788" w14:textId="77777777" w:rsidR="00AF31C4" w:rsidRDefault="00AF31C4" w:rsidP="00A21E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496" w14:paraId="50A1C78B" w14:textId="77777777" w:rsidTr="00F30CA5">
        <w:tc>
          <w:tcPr>
            <w:tcW w:w="10314" w:type="dxa"/>
            <w:gridSpan w:val="5"/>
          </w:tcPr>
          <w:p w14:paraId="50A1C78A" w14:textId="77777777" w:rsidR="00012496" w:rsidRPr="00012496" w:rsidRDefault="00012496" w:rsidP="00EF75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496">
              <w:rPr>
                <w:rFonts w:ascii="Times New Roman" w:hAnsi="Times New Roman" w:cs="Times New Roman"/>
                <w:b/>
                <w:sz w:val="28"/>
                <w:szCs w:val="28"/>
              </w:rPr>
              <w:t>МО № 3</w:t>
            </w:r>
          </w:p>
        </w:tc>
      </w:tr>
      <w:tr w:rsidR="00AF31C4" w14:paraId="50A1C796" w14:textId="77777777" w:rsidTr="00012496">
        <w:tc>
          <w:tcPr>
            <w:tcW w:w="618" w:type="dxa"/>
          </w:tcPr>
          <w:p w14:paraId="50A1C78C" w14:textId="77777777" w:rsidR="00AF31C4" w:rsidRDefault="00AF31C4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14:paraId="50A1C78D" w14:textId="77777777" w:rsidR="00AF31C4" w:rsidRDefault="00AF31C4" w:rsidP="00DA1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тер-классов </w:t>
            </w:r>
          </w:p>
        </w:tc>
        <w:tc>
          <w:tcPr>
            <w:tcW w:w="1741" w:type="dxa"/>
            <w:vMerge w:val="restart"/>
          </w:tcPr>
          <w:p w14:paraId="50A1C78E" w14:textId="77777777" w:rsidR="00AF31C4" w:rsidRDefault="00AF31C4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  <w:p w14:paraId="50A1C78F" w14:textId="77777777" w:rsidR="00AF31C4" w:rsidRDefault="00AF31C4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90" w14:textId="77777777" w:rsidR="00AF31C4" w:rsidRDefault="00AF31C4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91" w14:textId="77777777" w:rsidR="00AF31C4" w:rsidRDefault="00AF31C4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0A1C792" w14:textId="77777777" w:rsidR="00AF31C4" w:rsidRDefault="00AF31C4" w:rsidP="004A6F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7" w:type="dxa"/>
          </w:tcPr>
          <w:p w14:paraId="50A1C793" w14:textId="77777777" w:rsidR="00AF31C4" w:rsidRDefault="00AF31C4" w:rsidP="00972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D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A1C794" w14:textId="77777777" w:rsidR="00AF31C4" w:rsidRDefault="00AF31C4" w:rsidP="00972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D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0A1C795" w14:textId="77777777" w:rsidR="00AF31C4" w:rsidRPr="009726D0" w:rsidRDefault="00AF31C4" w:rsidP="00972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D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31C4" w14:paraId="50A1C79C" w14:textId="77777777" w:rsidTr="00F30CA5">
        <w:tc>
          <w:tcPr>
            <w:tcW w:w="618" w:type="dxa"/>
          </w:tcPr>
          <w:p w14:paraId="50A1C797" w14:textId="77777777" w:rsidR="00AF31C4" w:rsidRDefault="00AF31C4" w:rsidP="00F30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</w:tcPr>
          <w:p w14:paraId="50A1C798" w14:textId="77777777" w:rsidR="00AF31C4" w:rsidRPr="00A271D1" w:rsidRDefault="00404C26" w:rsidP="00F30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0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мен опы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м</w:t>
            </w:r>
            <w:r w:rsidRPr="0009380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  по использо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етапредметных умений </w:t>
            </w:r>
            <w:r w:rsidR="00AF31C4" w:rsidRPr="00A271D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я </w:t>
            </w:r>
            <w:r w:rsidR="00AF31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литературного конкурса </w:t>
            </w:r>
            <w:r w:rsidR="00AF31C4" w:rsidRPr="00DA1401">
              <w:rPr>
                <w:rFonts w:ascii="Times New Roman" w:hAnsi="Times New Roman" w:cs="Times New Roman"/>
                <w:sz w:val="28"/>
                <w:szCs w:val="28"/>
              </w:rPr>
              <w:t>чтецов</w:t>
            </w:r>
            <w:r w:rsidR="00AF31C4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AF31C4" w:rsidRPr="00DA1401">
              <w:rPr>
                <w:rFonts w:ascii="Times New Roman" w:hAnsi="Times New Roman" w:cs="Times New Roman"/>
                <w:sz w:val="28"/>
                <w:szCs w:val="28"/>
              </w:rPr>
              <w:t>Живое слово</w:t>
            </w:r>
            <w:r w:rsidR="00AF3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1" w:type="dxa"/>
            <w:vMerge/>
          </w:tcPr>
          <w:p w14:paraId="50A1C799" w14:textId="77777777" w:rsidR="00AF31C4" w:rsidRDefault="00AF31C4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0A1C79A" w14:textId="77777777" w:rsidR="00AF31C4" w:rsidRDefault="00AF31C4" w:rsidP="00F30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87" w:type="dxa"/>
            <w:tcBorders>
              <w:top w:val="nil"/>
            </w:tcBorders>
          </w:tcPr>
          <w:p w14:paraId="50A1C79B" w14:textId="77777777" w:rsidR="00AF31C4" w:rsidRDefault="00AF31C4" w:rsidP="00F30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AF31C4" w14:paraId="50A1C7A2" w14:textId="77777777" w:rsidTr="00404C26">
        <w:trPr>
          <w:trHeight w:val="781"/>
        </w:trPr>
        <w:tc>
          <w:tcPr>
            <w:tcW w:w="618" w:type="dxa"/>
          </w:tcPr>
          <w:p w14:paraId="50A1C79D" w14:textId="77777777" w:rsidR="00AF31C4" w:rsidRDefault="00404C26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</w:tcPr>
          <w:p w14:paraId="50A1C79E" w14:textId="77777777" w:rsidR="00AF31C4" w:rsidRDefault="00AF31C4" w:rsidP="000124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новых образовательных технологий</w:t>
            </w:r>
          </w:p>
        </w:tc>
        <w:tc>
          <w:tcPr>
            <w:tcW w:w="1741" w:type="dxa"/>
            <w:vMerge/>
          </w:tcPr>
          <w:p w14:paraId="50A1C79F" w14:textId="77777777" w:rsidR="00AF31C4" w:rsidRDefault="00AF31C4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0A1C7A0" w14:textId="77777777" w:rsidR="00AF31C4" w:rsidRDefault="00AF31C4" w:rsidP="00CE1A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  <w:tcBorders>
              <w:top w:val="nil"/>
            </w:tcBorders>
          </w:tcPr>
          <w:p w14:paraId="50A1C7A1" w14:textId="77777777" w:rsidR="00AF31C4" w:rsidRDefault="00AF31C4" w:rsidP="00012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C4" w14:paraId="50A1C7A8" w14:textId="77777777" w:rsidTr="00F30CA5">
        <w:tc>
          <w:tcPr>
            <w:tcW w:w="618" w:type="dxa"/>
          </w:tcPr>
          <w:p w14:paraId="50A1C7A3" w14:textId="77777777" w:rsidR="00AF31C4" w:rsidRDefault="00404C26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</w:tcPr>
          <w:p w14:paraId="50A1C7A4" w14:textId="77777777" w:rsidR="00AF31C4" w:rsidRDefault="00AF31C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1741" w:type="dxa"/>
            <w:vMerge/>
          </w:tcPr>
          <w:p w14:paraId="50A1C7A5" w14:textId="77777777" w:rsidR="00AF31C4" w:rsidRDefault="00AF31C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0A1C7A6" w14:textId="77777777" w:rsidR="00AF31C4" w:rsidRDefault="00AF31C4" w:rsidP="00795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  <w:vMerge w:val="restart"/>
          </w:tcPr>
          <w:p w14:paraId="50A1C7A7" w14:textId="77777777" w:rsidR="00AF31C4" w:rsidRDefault="00AF31C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C4" w14:paraId="50A1C7AE" w14:textId="77777777" w:rsidTr="00F30CA5">
        <w:tc>
          <w:tcPr>
            <w:tcW w:w="618" w:type="dxa"/>
          </w:tcPr>
          <w:p w14:paraId="50A1C7A9" w14:textId="77777777" w:rsidR="00AF31C4" w:rsidRDefault="00404C26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</w:tcPr>
          <w:p w14:paraId="50A1C7AA" w14:textId="77777777" w:rsidR="00AF31C4" w:rsidRDefault="00AF31C4" w:rsidP="00AF31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ости учащихся в условиях модернизации современного школьного образования. Проведение конкурса </w:t>
            </w:r>
            <w:r w:rsidRPr="00DA1401">
              <w:rPr>
                <w:rFonts w:ascii="Times New Roman" w:hAnsi="Times New Roman" w:cs="Times New Roman"/>
                <w:sz w:val="28"/>
                <w:szCs w:val="28"/>
              </w:rPr>
              <w:t>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DA1401">
              <w:rPr>
                <w:rFonts w:ascii="Times New Roman" w:hAnsi="Times New Roman" w:cs="Times New Roman"/>
                <w:sz w:val="28"/>
                <w:szCs w:val="28"/>
              </w:rPr>
              <w:t>Жив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1" w:type="dxa"/>
            <w:vMerge/>
          </w:tcPr>
          <w:p w14:paraId="50A1C7AB" w14:textId="77777777" w:rsidR="00AF31C4" w:rsidRDefault="00AF31C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0A1C7AC" w14:textId="77777777" w:rsidR="00AF31C4" w:rsidRDefault="00AF31C4" w:rsidP="00795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87" w:type="dxa"/>
            <w:vMerge/>
          </w:tcPr>
          <w:p w14:paraId="50A1C7AD" w14:textId="77777777" w:rsidR="00AF31C4" w:rsidRDefault="00AF31C4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A5" w14:paraId="50A1C7BE" w14:textId="77777777" w:rsidTr="005B4F2B">
        <w:trPr>
          <w:trHeight w:val="1364"/>
        </w:trPr>
        <w:tc>
          <w:tcPr>
            <w:tcW w:w="618" w:type="dxa"/>
            <w:vMerge w:val="restart"/>
          </w:tcPr>
          <w:p w14:paraId="50A1C7AF" w14:textId="77777777" w:rsidR="00F30CA5" w:rsidRDefault="00F30CA5" w:rsidP="00404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3" w:type="dxa"/>
          </w:tcPr>
          <w:p w14:paraId="50A1C7B0" w14:textId="77777777" w:rsidR="00F30CA5" w:rsidRDefault="00F30CA5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-обзор методических находок учителей</w:t>
            </w:r>
          </w:p>
        </w:tc>
        <w:tc>
          <w:tcPr>
            <w:tcW w:w="1741" w:type="dxa"/>
          </w:tcPr>
          <w:p w14:paraId="19D50576" w14:textId="77777777" w:rsidR="00F30CA5" w:rsidRDefault="00F30CA5" w:rsidP="00795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50A1C7B1" w14:textId="77777777" w:rsidR="00F30CA5" w:rsidRDefault="00F30CA5" w:rsidP="00795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</w:tcPr>
          <w:p w14:paraId="50A1C7B2" w14:textId="77777777" w:rsidR="00F30CA5" w:rsidRDefault="00F30CA5" w:rsidP="00795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50A1C7B3" w14:textId="77777777" w:rsidR="00F30CA5" w:rsidRDefault="00F30CA5" w:rsidP="00795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B4" w14:textId="77777777" w:rsidR="00F30CA5" w:rsidRDefault="00F30CA5" w:rsidP="00795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B5" w14:textId="77777777" w:rsidR="00F30CA5" w:rsidRDefault="00F30CA5" w:rsidP="00795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B6" w14:textId="77777777" w:rsidR="00F30CA5" w:rsidRDefault="00F30CA5" w:rsidP="00795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B7" w14:textId="77777777" w:rsidR="00F30CA5" w:rsidRDefault="00F30CA5" w:rsidP="00795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7" w:type="dxa"/>
            <w:vMerge w:val="restart"/>
          </w:tcPr>
          <w:p w14:paraId="50A1C7B8" w14:textId="77777777" w:rsidR="00F30CA5" w:rsidRDefault="00F30CA5" w:rsidP="004F3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14:paraId="50A1C7B9" w14:textId="77777777" w:rsidR="00F30CA5" w:rsidRDefault="00F30CA5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BA" w14:textId="77777777" w:rsidR="00F30CA5" w:rsidRDefault="00F30CA5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BB" w14:textId="77777777" w:rsidR="00F30CA5" w:rsidRDefault="00F30CA5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BC" w14:textId="77777777" w:rsidR="00F30CA5" w:rsidRDefault="00F30CA5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C7BD" w14:textId="77777777" w:rsidR="00F30CA5" w:rsidRPr="008208C3" w:rsidRDefault="00F30CA5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8C3"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</w:tc>
      </w:tr>
      <w:tr w:rsidR="00F30CA5" w14:paraId="1B302A29" w14:textId="77777777" w:rsidTr="005B4F2B">
        <w:trPr>
          <w:trHeight w:val="1364"/>
        </w:trPr>
        <w:tc>
          <w:tcPr>
            <w:tcW w:w="618" w:type="dxa"/>
            <w:vMerge/>
          </w:tcPr>
          <w:p w14:paraId="1BE246B8" w14:textId="77777777" w:rsidR="00F30CA5" w:rsidRDefault="00F30CA5" w:rsidP="00404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53E25DA4" w14:textId="48FD5984" w:rsidR="00F30CA5" w:rsidRDefault="00F30CA5" w:rsidP="00F30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конкурса </w:t>
            </w:r>
          </w:p>
          <w:p w14:paraId="52BFB298" w14:textId="4FCC7DA6" w:rsidR="00F30CA5" w:rsidRDefault="00F30CA5" w:rsidP="00F30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сё знать»</w:t>
            </w:r>
          </w:p>
        </w:tc>
        <w:tc>
          <w:tcPr>
            <w:tcW w:w="1741" w:type="dxa"/>
          </w:tcPr>
          <w:p w14:paraId="1F336270" w14:textId="3A5FFDFC" w:rsidR="00F30CA5" w:rsidRDefault="00F30CA5" w:rsidP="00795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815" w:type="dxa"/>
            <w:vMerge/>
          </w:tcPr>
          <w:p w14:paraId="115427C6" w14:textId="77777777" w:rsidR="00F30CA5" w:rsidRDefault="00F30CA5" w:rsidP="00795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</w:tcPr>
          <w:p w14:paraId="64869C89" w14:textId="77777777" w:rsidR="00F30CA5" w:rsidRDefault="00F30CA5" w:rsidP="004F3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D6E" w14:paraId="50A1C7C4" w14:textId="77777777" w:rsidTr="00012496">
        <w:tc>
          <w:tcPr>
            <w:tcW w:w="618" w:type="dxa"/>
          </w:tcPr>
          <w:p w14:paraId="50A1C7BF" w14:textId="77777777" w:rsidR="006C3D6E" w:rsidRDefault="00404C26" w:rsidP="0079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3" w:type="dxa"/>
          </w:tcPr>
          <w:p w14:paraId="50A1C7C0" w14:textId="77777777" w:rsidR="006C3D6E" w:rsidRDefault="006C3D6E" w:rsidP="00333A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МО учителей </w:t>
            </w:r>
            <w:r w:rsidR="005B4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классов за 201</w:t>
            </w:r>
            <w:r w:rsidR="005B4F2B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741" w:type="dxa"/>
          </w:tcPr>
          <w:p w14:paraId="50A1C7C1" w14:textId="77777777" w:rsidR="006C3D6E" w:rsidRDefault="006C3D6E" w:rsidP="00972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815" w:type="dxa"/>
            <w:vMerge/>
          </w:tcPr>
          <w:p w14:paraId="50A1C7C2" w14:textId="77777777" w:rsidR="006C3D6E" w:rsidRDefault="006C3D6E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</w:tcPr>
          <w:p w14:paraId="50A1C7C3" w14:textId="77777777" w:rsidR="006C3D6E" w:rsidRDefault="006C3D6E" w:rsidP="00EF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A1C7C5" w14:textId="77777777" w:rsidR="00EF7522" w:rsidRDefault="00EF7522" w:rsidP="00EF75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1C7C7" w14:textId="77777777" w:rsidR="004F3865" w:rsidRDefault="004F3865" w:rsidP="00A516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0A1C7C8" w14:textId="77777777" w:rsidR="004F3865" w:rsidRDefault="004F3865" w:rsidP="00A516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0A1C7C9" w14:textId="77777777" w:rsidR="004F3865" w:rsidRDefault="004F3865" w:rsidP="00A516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0A1C7CA" w14:textId="77777777" w:rsidR="00A51676" w:rsidRPr="00EF7522" w:rsidRDefault="00A51676" w:rsidP="00A516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МО </w:t>
      </w:r>
      <w:r w:rsidR="005B4F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х классов:                                  </w:t>
      </w:r>
      <w:r w:rsidR="00333A7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F2B">
        <w:rPr>
          <w:rFonts w:ascii="Times New Roman" w:hAnsi="Times New Roman" w:cs="Times New Roman"/>
          <w:sz w:val="28"/>
          <w:szCs w:val="28"/>
        </w:rPr>
        <w:t>Е.Д. Кораблева</w:t>
      </w:r>
    </w:p>
    <w:sectPr w:rsidR="00A51676" w:rsidRPr="00EF7522" w:rsidSect="00AD6611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AB4"/>
    <w:multiLevelType w:val="hybridMultilevel"/>
    <w:tmpl w:val="B12C8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871D6"/>
    <w:multiLevelType w:val="hybridMultilevel"/>
    <w:tmpl w:val="C2E2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1481"/>
    <w:multiLevelType w:val="hybridMultilevel"/>
    <w:tmpl w:val="7FE0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A6D82"/>
    <w:multiLevelType w:val="hybridMultilevel"/>
    <w:tmpl w:val="5272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45A3D"/>
    <w:multiLevelType w:val="hybridMultilevel"/>
    <w:tmpl w:val="591E2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C2652C"/>
    <w:multiLevelType w:val="hybridMultilevel"/>
    <w:tmpl w:val="94DE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3349"/>
    <w:multiLevelType w:val="hybridMultilevel"/>
    <w:tmpl w:val="6C22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229AA"/>
    <w:multiLevelType w:val="hybridMultilevel"/>
    <w:tmpl w:val="1C7A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B30EA"/>
    <w:multiLevelType w:val="hybridMultilevel"/>
    <w:tmpl w:val="1AF2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54962"/>
    <w:multiLevelType w:val="hybridMultilevel"/>
    <w:tmpl w:val="DD9A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268"/>
    <w:rsid w:val="000018B9"/>
    <w:rsid w:val="00001CF1"/>
    <w:rsid w:val="0000267B"/>
    <w:rsid w:val="00002C95"/>
    <w:rsid w:val="00002E78"/>
    <w:rsid w:val="000035BD"/>
    <w:rsid w:val="000037EE"/>
    <w:rsid w:val="00003835"/>
    <w:rsid w:val="0000392A"/>
    <w:rsid w:val="00003E7B"/>
    <w:rsid w:val="00005468"/>
    <w:rsid w:val="00005AE1"/>
    <w:rsid w:val="00005B63"/>
    <w:rsid w:val="00006123"/>
    <w:rsid w:val="00006811"/>
    <w:rsid w:val="0000691D"/>
    <w:rsid w:val="00006D80"/>
    <w:rsid w:val="000109ED"/>
    <w:rsid w:val="00012496"/>
    <w:rsid w:val="0001281A"/>
    <w:rsid w:val="00013E46"/>
    <w:rsid w:val="00014363"/>
    <w:rsid w:val="000157F8"/>
    <w:rsid w:val="00017244"/>
    <w:rsid w:val="000172FB"/>
    <w:rsid w:val="000201B0"/>
    <w:rsid w:val="00020C07"/>
    <w:rsid w:val="0002228F"/>
    <w:rsid w:val="000222FA"/>
    <w:rsid w:val="000234F2"/>
    <w:rsid w:val="0002382A"/>
    <w:rsid w:val="00023E2D"/>
    <w:rsid w:val="000241A4"/>
    <w:rsid w:val="0002467A"/>
    <w:rsid w:val="000246D8"/>
    <w:rsid w:val="00024FE0"/>
    <w:rsid w:val="000252B1"/>
    <w:rsid w:val="0003080D"/>
    <w:rsid w:val="00030BB7"/>
    <w:rsid w:val="00033686"/>
    <w:rsid w:val="0003385D"/>
    <w:rsid w:val="0003491E"/>
    <w:rsid w:val="00035D73"/>
    <w:rsid w:val="00035F1C"/>
    <w:rsid w:val="00036A86"/>
    <w:rsid w:val="000372C2"/>
    <w:rsid w:val="000405F9"/>
    <w:rsid w:val="00040D2E"/>
    <w:rsid w:val="00040FC7"/>
    <w:rsid w:val="00041572"/>
    <w:rsid w:val="00041721"/>
    <w:rsid w:val="00041E48"/>
    <w:rsid w:val="000425AC"/>
    <w:rsid w:val="00042B7F"/>
    <w:rsid w:val="00043297"/>
    <w:rsid w:val="000439E7"/>
    <w:rsid w:val="00044062"/>
    <w:rsid w:val="00044A0D"/>
    <w:rsid w:val="00046D19"/>
    <w:rsid w:val="0005109E"/>
    <w:rsid w:val="0005608F"/>
    <w:rsid w:val="000561FD"/>
    <w:rsid w:val="000577D4"/>
    <w:rsid w:val="00062BED"/>
    <w:rsid w:val="00062C5F"/>
    <w:rsid w:val="000636C8"/>
    <w:rsid w:val="000658BF"/>
    <w:rsid w:val="0006633F"/>
    <w:rsid w:val="00066A74"/>
    <w:rsid w:val="00066EDD"/>
    <w:rsid w:val="0007108B"/>
    <w:rsid w:val="00072384"/>
    <w:rsid w:val="00072683"/>
    <w:rsid w:val="00073681"/>
    <w:rsid w:val="00073781"/>
    <w:rsid w:val="00075A25"/>
    <w:rsid w:val="00075CD8"/>
    <w:rsid w:val="000768DD"/>
    <w:rsid w:val="000772AE"/>
    <w:rsid w:val="000805ED"/>
    <w:rsid w:val="000808ED"/>
    <w:rsid w:val="000829C2"/>
    <w:rsid w:val="00082D82"/>
    <w:rsid w:val="000830FC"/>
    <w:rsid w:val="0008341F"/>
    <w:rsid w:val="00083E09"/>
    <w:rsid w:val="0008556B"/>
    <w:rsid w:val="00086075"/>
    <w:rsid w:val="00086F44"/>
    <w:rsid w:val="000878B2"/>
    <w:rsid w:val="00090B15"/>
    <w:rsid w:val="000927F8"/>
    <w:rsid w:val="00093808"/>
    <w:rsid w:val="000962B4"/>
    <w:rsid w:val="000971C1"/>
    <w:rsid w:val="00097BA3"/>
    <w:rsid w:val="00097E4C"/>
    <w:rsid w:val="00097EC9"/>
    <w:rsid w:val="000A120C"/>
    <w:rsid w:val="000A14FB"/>
    <w:rsid w:val="000A1C8F"/>
    <w:rsid w:val="000A47ED"/>
    <w:rsid w:val="000A5F10"/>
    <w:rsid w:val="000A60FF"/>
    <w:rsid w:val="000A6756"/>
    <w:rsid w:val="000A6C17"/>
    <w:rsid w:val="000A6E7D"/>
    <w:rsid w:val="000A7703"/>
    <w:rsid w:val="000B0EA0"/>
    <w:rsid w:val="000B2D7F"/>
    <w:rsid w:val="000B2F42"/>
    <w:rsid w:val="000B2F51"/>
    <w:rsid w:val="000B5823"/>
    <w:rsid w:val="000B5CC3"/>
    <w:rsid w:val="000B62C1"/>
    <w:rsid w:val="000C0BED"/>
    <w:rsid w:val="000C14A9"/>
    <w:rsid w:val="000C1FED"/>
    <w:rsid w:val="000C21B9"/>
    <w:rsid w:val="000C3C64"/>
    <w:rsid w:val="000C4468"/>
    <w:rsid w:val="000C4B46"/>
    <w:rsid w:val="000C515E"/>
    <w:rsid w:val="000C5808"/>
    <w:rsid w:val="000C5AC5"/>
    <w:rsid w:val="000C7432"/>
    <w:rsid w:val="000C7709"/>
    <w:rsid w:val="000D0ADE"/>
    <w:rsid w:val="000D1BE3"/>
    <w:rsid w:val="000D21F3"/>
    <w:rsid w:val="000D2AED"/>
    <w:rsid w:val="000D5136"/>
    <w:rsid w:val="000D6E13"/>
    <w:rsid w:val="000E33DB"/>
    <w:rsid w:val="000E438C"/>
    <w:rsid w:val="000E4527"/>
    <w:rsid w:val="000E48AF"/>
    <w:rsid w:val="000E4AB0"/>
    <w:rsid w:val="000E51B4"/>
    <w:rsid w:val="000E51C7"/>
    <w:rsid w:val="000E6A17"/>
    <w:rsid w:val="000E708D"/>
    <w:rsid w:val="000E7270"/>
    <w:rsid w:val="000E7EF2"/>
    <w:rsid w:val="000F0FA9"/>
    <w:rsid w:val="000F2C94"/>
    <w:rsid w:val="000F30E7"/>
    <w:rsid w:val="000F4109"/>
    <w:rsid w:val="000F55D0"/>
    <w:rsid w:val="000F6102"/>
    <w:rsid w:val="000F6105"/>
    <w:rsid w:val="000F6426"/>
    <w:rsid w:val="000F73CE"/>
    <w:rsid w:val="000F7D32"/>
    <w:rsid w:val="00100640"/>
    <w:rsid w:val="00102B02"/>
    <w:rsid w:val="00105020"/>
    <w:rsid w:val="00105C2F"/>
    <w:rsid w:val="0010640A"/>
    <w:rsid w:val="001102B0"/>
    <w:rsid w:val="00110B8D"/>
    <w:rsid w:val="0011247F"/>
    <w:rsid w:val="00112B71"/>
    <w:rsid w:val="001160F4"/>
    <w:rsid w:val="00116B9B"/>
    <w:rsid w:val="001202BF"/>
    <w:rsid w:val="00120511"/>
    <w:rsid w:val="00121069"/>
    <w:rsid w:val="001220F0"/>
    <w:rsid w:val="00122679"/>
    <w:rsid w:val="001235E4"/>
    <w:rsid w:val="0012478E"/>
    <w:rsid w:val="0012497B"/>
    <w:rsid w:val="00125D8F"/>
    <w:rsid w:val="0012641E"/>
    <w:rsid w:val="00126D97"/>
    <w:rsid w:val="00126DCB"/>
    <w:rsid w:val="001271BA"/>
    <w:rsid w:val="00127367"/>
    <w:rsid w:val="0012785F"/>
    <w:rsid w:val="00130068"/>
    <w:rsid w:val="00130C70"/>
    <w:rsid w:val="00132D34"/>
    <w:rsid w:val="00133A9F"/>
    <w:rsid w:val="00136AA7"/>
    <w:rsid w:val="00136E4D"/>
    <w:rsid w:val="00142A23"/>
    <w:rsid w:val="00142CC7"/>
    <w:rsid w:val="001435E1"/>
    <w:rsid w:val="00144619"/>
    <w:rsid w:val="001458C7"/>
    <w:rsid w:val="00146B85"/>
    <w:rsid w:val="001474B1"/>
    <w:rsid w:val="00150620"/>
    <w:rsid w:val="00150F31"/>
    <w:rsid w:val="00151885"/>
    <w:rsid w:val="00153AA6"/>
    <w:rsid w:val="001563C2"/>
    <w:rsid w:val="001572D6"/>
    <w:rsid w:val="001577E8"/>
    <w:rsid w:val="00160E9A"/>
    <w:rsid w:val="00161550"/>
    <w:rsid w:val="00162BE5"/>
    <w:rsid w:val="00163714"/>
    <w:rsid w:val="001653AA"/>
    <w:rsid w:val="001707E4"/>
    <w:rsid w:val="00170E8A"/>
    <w:rsid w:val="00171669"/>
    <w:rsid w:val="0017168C"/>
    <w:rsid w:val="00171DBC"/>
    <w:rsid w:val="001735D6"/>
    <w:rsid w:val="00173FE9"/>
    <w:rsid w:val="00174D36"/>
    <w:rsid w:val="00175807"/>
    <w:rsid w:val="00175A84"/>
    <w:rsid w:val="00176F9D"/>
    <w:rsid w:val="00177168"/>
    <w:rsid w:val="00177EE2"/>
    <w:rsid w:val="0018027E"/>
    <w:rsid w:val="00180288"/>
    <w:rsid w:val="001803BE"/>
    <w:rsid w:val="0018097F"/>
    <w:rsid w:val="00182337"/>
    <w:rsid w:val="00182617"/>
    <w:rsid w:val="00183B79"/>
    <w:rsid w:val="00183DD8"/>
    <w:rsid w:val="00185486"/>
    <w:rsid w:val="00186A85"/>
    <w:rsid w:val="00187B33"/>
    <w:rsid w:val="001901D9"/>
    <w:rsid w:val="001906FF"/>
    <w:rsid w:val="00190CBB"/>
    <w:rsid w:val="001910DE"/>
    <w:rsid w:val="00193194"/>
    <w:rsid w:val="00193723"/>
    <w:rsid w:val="0019388C"/>
    <w:rsid w:val="001940FB"/>
    <w:rsid w:val="001958D3"/>
    <w:rsid w:val="00195F72"/>
    <w:rsid w:val="00196D96"/>
    <w:rsid w:val="00197DC7"/>
    <w:rsid w:val="001A13D8"/>
    <w:rsid w:val="001A2120"/>
    <w:rsid w:val="001A61BB"/>
    <w:rsid w:val="001A65AF"/>
    <w:rsid w:val="001B01E3"/>
    <w:rsid w:val="001B0ACA"/>
    <w:rsid w:val="001B1D5B"/>
    <w:rsid w:val="001B1DFF"/>
    <w:rsid w:val="001B3032"/>
    <w:rsid w:val="001B65A3"/>
    <w:rsid w:val="001B7ADD"/>
    <w:rsid w:val="001B7B13"/>
    <w:rsid w:val="001B7C26"/>
    <w:rsid w:val="001C15D3"/>
    <w:rsid w:val="001C3CCE"/>
    <w:rsid w:val="001C42C0"/>
    <w:rsid w:val="001C4E76"/>
    <w:rsid w:val="001C5DAC"/>
    <w:rsid w:val="001C6207"/>
    <w:rsid w:val="001C7C59"/>
    <w:rsid w:val="001D07AA"/>
    <w:rsid w:val="001D1594"/>
    <w:rsid w:val="001D2ABE"/>
    <w:rsid w:val="001D315C"/>
    <w:rsid w:val="001D473B"/>
    <w:rsid w:val="001D5B02"/>
    <w:rsid w:val="001D6336"/>
    <w:rsid w:val="001D6F21"/>
    <w:rsid w:val="001D7DC6"/>
    <w:rsid w:val="001E11CA"/>
    <w:rsid w:val="001E1B42"/>
    <w:rsid w:val="001E5898"/>
    <w:rsid w:val="001E63C6"/>
    <w:rsid w:val="001E714B"/>
    <w:rsid w:val="001E7459"/>
    <w:rsid w:val="001E769D"/>
    <w:rsid w:val="001F12BA"/>
    <w:rsid w:val="001F2AA0"/>
    <w:rsid w:val="001F2FBB"/>
    <w:rsid w:val="001F32FB"/>
    <w:rsid w:val="001F3547"/>
    <w:rsid w:val="001F362A"/>
    <w:rsid w:val="001F498E"/>
    <w:rsid w:val="001F5A3E"/>
    <w:rsid w:val="001F5D18"/>
    <w:rsid w:val="001F64F3"/>
    <w:rsid w:val="001F65A4"/>
    <w:rsid w:val="001F7E2A"/>
    <w:rsid w:val="00200494"/>
    <w:rsid w:val="00200C68"/>
    <w:rsid w:val="002020F3"/>
    <w:rsid w:val="00202640"/>
    <w:rsid w:val="00202986"/>
    <w:rsid w:val="002034F5"/>
    <w:rsid w:val="002045A3"/>
    <w:rsid w:val="00204EC0"/>
    <w:rsid w:val="0020549A"/>
    <w:rsid w:val="00205DD4"/>
    <w:rsid w:val="00206731"/>
    <w:rsid w:val="00206A16"/>
    <w:rsid w:val="002079B9"/>
    <w:rsid w:val="00210559"/>
    <w:rsid w:val="00211BF3"/>
    <w:rsid w:val="002126AD"/>
    <w:rsid w:val="002139C6"/>
    <w:rsid w:val="0021455E"/>
    <w:rsid w:val="00214899"/>
    <w:rsid w:val="00214AB7"/>
    <w:rsid w:val="00214C86"/>
    <w:rsid w:val="00215644"/>
    <w:rsid w:val="002160BC"/>
    <w:rsid w:val="002163FC"/>
    <w:rsid w:val="00216548"/>
    <w:rsid w:val="00217F7F"/>
    <w:rsid w:val="00222A6C"/>
    <w:rsid w:val="00222BB6"/>
    <w:rsid w:val="00223D39"/>
    <w:rsid w:val="00226750"/>
    <w:rsid w:val="002271EF"/>
    <w:rsid w:val="00227635"/>
    <w:rsid w:val="00227C78"/>
    <w:rsid w:val="0023096B"/>
    <w:rsid w:val="00232300"/>
    <w:rsid w:val="002328A9"/>
    <w:rsid w:val="00232E3C"/>
    <w:rsid w:val="00232FE5"/>
    <w:rsid w:val="00233CF7"/>
    <w:rsid w:val="00234C1F"/>
    <w:rsid w:val="0023517B"/>
    <w:rsid w:val="002361F7"/>
    <w:rsid w:val="00237D37"/>
    <w:rsid w:val="00240D52"/>
    <w:rsid w:val="00241177"/>
    <w:rsid w:val="00241277"/>
    <w:rsid w:val="0024192C"/>
    <w:rsid w:val="0024418B"/>
    <w:rsid w:val="002446A1"/>
    <w:rsid w:val="0024679F"/>
    <w:rsid w:val="00247067"/>
    <w:rsid w:val="00253B91"/>
    <w:rsid w:val="0025423C"/>
    <w:rsid w:val="00254688"/>
    <w:rsid w:val="002548C4"/>
    <w:rsid w:val="00255008"/>
    <w:rsid w:val="00256097"/>
    <w:rsid w:val="0025634F"/>
    <w:rsid w:val="00256609"/>
    <w:rsid w:val="0025691E"/>
    <w:rsid w:val="00256D0C"/>
    <w:rsid w:val="00260DDD"/>
    <w:rsid w:val="0026191A"/>
    <w:rsid w:val="002619E2"/>
    <w:rsid w:val="00262547"/>
    <w:rsid w:val="0026295F"/>
    <w:rsid w:val="00262DD3"/>
    <w:rsid w:val="00262F1F"/>
    <w:rsid w:val="0026455F"/>
    <w:rsid w:val="00264D0A"/>
    <w:rsid w:val="00264FDC"/>
    <w:rsid w:val="0026603B"/>
    <w:rsid w:val="00266343"/>
    <w:rsid w:val="002675DD"/>
    <w:rsid w:val="0027032D"/>
    <w:rsid w:val="00270D27"/>
    <w:rsid w:val="00274F3C"/>
    <w:rsid w:val="002757DC"/>
    <w:rsid w:val="00276CC5"/>
    <w:rsid w:val="00277DEF"/>
    <w:rsid w:val="00277F74"/>
    <w:rsid w:val="002817EA"/>
    <w:rsid w:val="00282FE6"/>
    <w:rsid w:val="0028502B"/>
    <w:rsid w:val="002851B6"/>
    <w:rsid w:val="00286576"/>
    <w:rsid w:val="002879AE"/>
    <w:rsid w:val="002912E5"/>
    <w:rsid w:val="00291FFF"/>
    <w:rsid w:val="002934EB"/>
    <w:rsid w:val="00293CBB"/>
    <w:rsid w:val="00293DE3"/>
    <w:rsid w:val="00293E1A"/>
    <w:rsid w:val="00294004"/>
    <w:rsid w:val="0029415D"/>
    <w:rsid w:val="002944AF"/>
    <w:rsid w:val="00294698"/>
    <w:rsid w:val="0029648C"/>
    <w:rsid w:val="0029674A"/>
    <w:rsid w:val="002975E9"/>
    <w:rsid w:val="00297744"/>
    <w:rsid w:val="00297DC4"/>
    <w:rsid w:val="002A2384"/>
    <w:rsid w:val="002A23E6"/>
    <w:rsid w:val="002A3BF2"/>
    <w:rsid w:val="002A3CFF"/>
    <w:rsid w:val="002A6A1D"/>
    <w:rsid w:val="002B031A"/>
    <w:rsid w:val="002B07A0"/>
    <w:rsid w:val="002B2306"/>
    <w:rsid w:val="002B24B0"/>
    <w:rsid w:val="002B349D"/>
    <w:rsid w:val="002B5584"/>
    <w:rsid w:val="002B5E42"/>
    <w:rsid w:val="002B6399"/>
    <w:rsid w:val="002B6D56"/>
    <w:rsid w:val="002B71C8"/>
    <w:rsid w:val="002B789A"/>
    <w:rsid w:val="002C2A9E"/>
    <w:rsid w:val="002C2D95"/>
    <w:rsid w:val="002C3581"/>
    <w:rsid w:val="002C35F9"/>
    <w:rsid w:val="002C36FB"/>
    <w:rsid w:val="002C437A"/>
    <w:rsid w:val="002C4F7F"/>
    <w:rsid w:val="002C5261"/>
    <w:rsid w:val="002C5576"/>
    <w:rsid w:val="002C67BD"/>
    <w:rsid w:val="002C75A9"/>
    <w:rsid w:val="002D0675"/>
    <w:rsid w:val="002D0B72"/>
    <w:rsid w:val="002D1704"/>
    <w:rsid w:val="002D1A37"/>
    <w:rsid w:val="002D24A6"/>
    <w:rsid w:val="002D4AB5"/>
    <w:rsid w:val="002D4E3A"/>
    <w:rsid w:val="002D5056"/>
    <w:rsid w:val="002E05DE"/>
    <w:rsid w:val="002E10DB"/>
    <w:rsid w:val="002E1378"/>
    <w:rsid w:val="002E1896"/>
    <w:rsid w:val="002E1A4B"/>
    <w:rsid w:val="002E1C5B"/>
    <w:rsid w:val="002E3700"/>
    <w:rsid w:val="002E701C"/>
    <w:rsid w:val="002E7BCA"/>
    <w:rsid w:val="002F0D97"/>
    <w:rsid w:val="002F17C4"/>
    <w:rsid w:val="002F20D7"/>
    <w:rsid w:val="002F2A56"/>
    <w:rsid w:val="002F3704"/>
    <w:rsid w:val="002F3742"/>
    <w:rsid w:val="002F37C3"/>
    <w:rsid w:val="002F3BA7"/>
    <w:rsid w:val="002F43BF"/>
    <w:rsid w:val="002F450E"/>
    <w:rsid w:val="002F4734"/>
    <w:rsid w:val="002F47CD"/>
    <w:rsid w:val="002F4801"/>
    <w:rsid w:val="002F4E1A"/>
    <w:rsid w:val="002F508D"/>
    <w:rsid w:val="002F54A4"/>
    <w:rsid w:val="002F6074"/>
    <w:rsid w:val="002F67E1"/>
    <w:rsid w:val="002F7090"/>
    <w:rsid w:val="003001D2"/>
    <w:rsid w:val="00302371"/>
    <w:rsid w:val="00302511"/>
    <w:rsid w:val="00302D2B"/>
    <w:rsid w:val="0030406E"/>
    <w:rsid w:val="00305032"/>
    <w:rsid w:val="00305E0C"/>
    <w:rsid w:val="00306751"/>
    <w:rsid w:val="0030685F"/>
    <w:rsid w:val="003120C0"/>
    <w:rsid w:val="00312960"/>
    <w:rsid w:val="00312AED"/>
    <w:rsid w:val="003142B5"/>
    <w:rsid w:val="00315520"/>
    <w:rsid w:val="00316A9B"/>
    <w:rsid w:val="00317F49"/>
    <w:rsid w:val="00320177"/>
    <w:rsid w:val="003207DB"/>
    <w:rsid w:val="00322471"/>
    <w:rsid w:val="00322737"/>
    <w:rsid w:val="0032471E"/>
    <w:rsid w:val="003254B4"/>
    <w:rsid w:val="00325DCD"/>
    <w:rsid w:val="003268A2"/>
    <w:rsid w:val="00326D38"/>
    <w:rsid w:val="00330718"/>
    <w:rsid w:val="00330998"/>
    <w:rsid w:val="0033174D"/>
    <w:rsid w:val="003318BB"/>
    <w:rsid w:val="00331D60"/>
    <w:rsid w:val="003320DD"/>
    <w:rsid w:val="00333A7B"/>
    <w:rsid w:val="003349AF"/>
    <w:rsid w:val="00334BA5"/>
    <w:rsid w:val="003352C9"/>
    <w:rsid w:val="003354A4"/>
    <w:rsid w:val="00335EAF"/>
    <w:rsid w:val="00336639"/>
    <w:rsid w:val="00336F7F"/>
    <w:rsid w:val="003417A3"/>
    <w:rsid w:val="00341DC3"/>
    <w:rsid w:val="003427BD"/>
    <w:rsid w:val="00342D81"/>
    <w:rsid w:val="00344016"/>
    <w:rsid w:val="0034413D"/>
    <w:rsid w:val="00345049"/>
    <w:rsid w:val="00345994"/>
    <w:rsid w:val="00345B42"/>
    <w:rsid w:val="00346DFD"/>
    <w:rsid w:val="003471F5"/>
    <w:rsid w:val="00347F4E"/>
    <w:rsid w:val="0035169D"/>
    <w:rsid w:val="003524D4"/>
    <w:rsid w:val="0035275C"/>
    <w:rsid w:val="003536A9"/>
    <w:rsid w:val="0035392E"/>
    <w:rsid w:val="00354769"/>
    <w:rsid w:val="00354F66"/>
    <w:rsid w:val="003554EC"/>
    <w:rsid w:val="003557D7"/>
    <w:rsid w:val="0035592A"/>
    <w:rsid w:val="00355B9B"/>
    <w:rsid w:val="00357EDA"/>
    <w:rsid w:val="0036103F"/>
    <w:rsid w:val="0036222B"/>
    <w:rsid w:val="00363D47"/>
    <w:rsid w:val="00364476"/>
    <w:rsid w:val="003655D7"/>
    <w:rsid w:val="00365FFA"/>
    <w:rsid w:val="00366284"/>
    <w:rsid w:val="003712BD"/>
    <w:rsid w:val="00371326"/>
    <w:rsid w:val="00372D75"/>
    <w:rsid w:val="00373B23"/>
    <w:rsid w:val="00374B72"/>
    <w:rsid w:val="00375D5D"/>
    <w:rsid w:val="00376152"/>
    <w:rsid w:val="00376F5F"/>
    <w:rsid w:val="003777EA"/>
    <w:rsid w:val="00380331"/>
    <w:rsid w:val="0038252F"/>
    <w:rsid w:val="003827C9"/>
    <w:rsid w:val="003867FC"/>
    <w:rsid w:val="00386C1E"/>
    <w:rsid w:val="00387616"/>
    <w:rsid w:val="00390E23"/>
    <w:rsid w:val="0039137D"/>
    <w:rsid w:val="00392038"/>
    <w:rsid w:val="00392D72"/>
    <w:rsid w:val="00393C3E"/>
    <w:rsid w:val="00393C67"/>
    <w:rsid w:val="00393D6E"/>
    <w:rsid w:val="003941C0"/>
    <w:rsid w:val="00395481"/>
    <w:rsid w:val="00396CC4"/>
    <w:rsid w:val="00396E58"/>
    <w:rsid w:val="00397445"/>
    <w:rsid w:val="0039750B"/>
    <w:rsid w:val="003A0DCB"/>
    <w:rsid w:val="003A0F9E"/>
    <w:rsid w:val="003A1A62"/>
    <w:rsid w:val="003A337D"/>
    <w:rsid w:val="003A5782"/>
    <w:rsid w:val="003A6954"/>
    <w:rsid w:val="003A6FA7"/>
    <w:rsid w:val="003B2B25"/>
    <w:rsid w:val="003B33BD"/>
    <w:rsid w:val="003B3A65"/>
    <w:rsid w:val="003B4184"/>
    <w:rsid w:val="003B43E8"/>
    <w:rsid w:val="003B4FD8"/>
    <w:rsid w:val="003B525D"/>
    <w:rsid w:val="003B5BA6"/>
    <w:rsid w:val="003B5D20"/>
    <w:rsid w:val="003B6952"/>
    <w:rsid w:val="003B6C2A"/>
    <w:rsid w:val="003B6CA8"/>
    <w:rsid w:val="003C0F21"/>
    <w:rsid w:val="003C193B"/>
    <w:rsid w:val="003C3295"/>
    <w:rsid w:val="003C37B5"/>
    <w:rsid w:val="003C3E92"/>
    <w:rsid w:val="003C4FE6"/>
    <w:rsid w:val="003C53EF"/>
    <w:rsid w:val="003C549B"/>
    <w:rsid w:val="003C5812"/>
    <w:rsid w:val="003C70FF"/>
    <w:rsid w:val="003C74B0"/>
    <w:rsid w:val="003D111B"/>
    <w:rsid w:val="003D1B2A"/>
    <w:rsid w:val="003D1DFB"/>
    <w:rsid w:val="003D20B4"/>
    <w:rsid w:val="003D23D9"/>
    <w:rsid w:val="003D3BD3"/>
    <w:rsid w:val="003D42E6"/>
    <w:rsid w:val="003D6430"/>
    <w:rsid w:val="003D790D"/>
    <w:rsid w:val="003E03A1"/>
    <w:rsid w:val="003E206D"/>
    <w:rsid w:val="003E23F8"/>
    <w:rsid w:val="003E24B4"/>
    <w:rsid w:val="003E2C3B"/>
    <w:rsid w:val="003E2E2D"/>
    <w:rsid w:val="003E3C48"/>
    <w:rsid w:val="003E722C"/>
    <w:rsid w:val="003E7E25"/>
    <w:rsid w:val="003F0906"/>
    <w:rsid w:val="003F1CC0"/>
    <w:rsid w:val="003F2193"/>
    <w:rsid w:val="003F3428"/>
    <w:rsid w:val="003F5023"/>
    <w:rsid w:val="003F59CC"/>
    <w:rsid w:val="003F5AA7"/>
    <w:rsid w:val="003F658B"/>
    <w:rsid w:val="003F7095"/>
    <w:rsid w:val="004009E0"/>
    <w:rsid w:val="00400E7E"/>
    <w:rsid w:val="00401227"/>
    <w:rsid w:val="00402BBD"/>
    <w:rsid w:val="00404907"/>
    <w:rsid w:val="00404BF1"/>
    <w:rsid w:val="00404C26"/>
    <w:rsid w:val="004052D9"/>
    <w:rsid w:val="00410287"/>
    <w:rsid w:val="00410525"/>
    <w:rsid w:val="0041116F"/>
    <w:rsid w:val="004112CA"/>
    <w:rsid w:val="004125C1"/>
    <w:rsid w:val="00412774"/>
    <w:rsid w:val="004138D9"/>
    <w:rsid w:val="004158D8"/>
    <w:rsid w:val="00420E47"/>
    <w:rsid w:val="00421623"/>
    <w:rsid w:val="00421EB4"/>
    <w:rsid w:val="00422670"/>
    <w:rsid w:val="004227A6"/>
    <w:rsid w:val="004228F5"/>
    <w:rsid w:val="00422C7E"/>
    <w:rsid w:val="0042432C"/>
    <w:rsid w:val="00424355"/>
    <w:rsid w:val="00424B46"/>
    <w:rsid w:val="004250E0"/>
    <w:rsid w:val="00425D46"/>
    <w:rsid w:val="00425EE2"/>
    <w:rsid w:val="00426181"/>
    <w:rsid w:val="00426247"/>
    <w:rsid w:val="00426279"/>
    <w:rsid w:val="004267AF"/>
    <w:rsid w:val="00426F5D"/>
    <w:rsid w:val="00430FB3"/>
    <w:rsid w:val="00433560"/>
    <w:rsid w:val="00434F9A"/>
    <w:rsid w:val="00435D00"/>
    <w:rsid w:val="004412D0"/>
    <w:rsid w:val="00442E17"/>
    <w:rsid w:val="00443001"/>
    <w:rsid w:val="00444D8C"/>
    <w:rsid w:val="00444E6F"/>
    <w:rsid w:val="004457CD"/>
    <w:rsid w:val="00446980"/>
    <w:rsid w:val="004474D3"/>
    <w:rsid w:val="004500CF"/>
    <w:rsid w:val="00451052"/>
    <w:rsid w:val="00451A70"/>
    <w:rsid w:val="00451E32"/>
    <w:rsid w:val="00452EBA"/>
    <w:rsid w:val="00453D72"/>
    <w:rsid w:val="00453DA8"/>
    <w:rsid w:val="0045404A"/>
    <w:rsid w:val="00454905"/>
    <w:rsid w:val="00454E81"/>
    <w:rsid w:val="0045609D"/>
    <w:rsid w:val="00456860"/>
    <w:rsid w:val="00456C1A"/>
    <w:rsid w:val="00457080"/>
    <w:rsid w:val="00457659"/>
    <w:rsid w:val="00457C02"/>
    <w:rsid w:val="00457C30"/>
    <w:rsid w:val="0046060E"/>
    <w:rsid w:val="004619A6"/>
    <w:rsid w:val="00461AD1"/>
    <w:rsid w:val="00461F6A"/>
    <w:rsid w:val="00462D5A"/>
    <w:rsid w:val="00463DEF"/>
    <w:rsid w:val="00463FED"/>
    <w:rsid w:val="00465456"/>
    <w:rsid w:val="004659DE"/>
    <w:rsid w:val="004705B4"/>
    <w:rsid w:val="00470676"/>
    <w:rsid w:val="00470CB5"/>
    <w:rsid w:val="00470F72"/>
    <w:rsid w:val="00473CCE"/>
    <w:rsid w:val="00473FB6"/>
    <w:rsid w:val="0047452C"/>
    <w:rsid w:val="00474704"/>
    <w:rsid w:val="00474C88"/>
    <w:rsid w:val="00476A10"/>
    <w:rsid w:val="00476F8F"/>
    <w:rsid w:val="00480198"/>
    <w:rsid w:val="00481CD7"/>
    <w:rsid w:val="00482823"/>
    <w:rsid w:val="00482D33"/>
    <w:rsid w:val="0048304D"/>
    <w:rsid w:val="004837E6"/>
    <w:rsid w:val="00483E8B"/>
    <w:rsid w:val="00486C5D"/>
    <w:rsid w:val="00487107"/>
    <w:rsid w:val="0048717E"/>
    <w:rsid w:val="00487476"/>
    <w:rsid w:val="00487770"/>
    <w:rsid w:val="00487BDE"/>
    <w:rsid w:val="00490700"/>
    <w:rsid w:val="004917FC"/>
    <w:rsid w:val="004920A7"/>
    <w:rsid w:val="0049223F"/>
    <w:rsid w:val="00492C4D"/>
    <w:rsid w:val="00493104"/>
    <w:rsid w:val="004950CD"/>
    <w:rsid w:val="00495519"/>
    <w:rsid w:val="00496B88"/>
    <w:rsid w:val="00496ED7"/>
    <w:rsid w:val="0049720B"/>
    <w:rsid w:val="00497617"/>
    <w:rsid w:val="004976F8"/>
    <w:rsid w:val="00497D1D"/>
    <w:rsid w:val="004A22FA"/>
    <w:rsid w:val="004A2534"/>
    <w:rsid w:val="004A2F2C"/>
    <w:rsid w:val="004A38F6"/>
    <w:rsid w:val="004A3932"/>
    <w:rsid w:val="004A507E"/>
    <w:rsid w:val="004A572F"/>
    <w:rsid w:val="004A5CD0"/>
    <w:rsid w:val="004A5E9D"/>
    <w:rsid w:val="004A6F07"/>
    <w:rsid w:val="004A7E20"/>
    <w:rsid w:val="004B1214"/>
    <w:rsid w:val="004B1DDE"/>
    <w:rsid w:val="004B2698"/>
    <w:rsid w:val="004B2D1F"/>
    <w:rsid w:val="004B3EA6"/>
    <w:rsid w:val="004B4450"/>
    <w:rsid w:val="004B5009"/>
    <w:rsid w:val="004B5F63"/>
    <w:rsid w:val="004B67CE"/>
    <w:rsid w:val="004C01CA"/>
    <w:rsid w:val="004C0AF7"/>
    <w:rsid w:val="004C1194"/>
    <w:rsid w:val="004C1405"/>
    <w:rsid w:val="004C16E3"/>
    <w:rsid w:val="004C456F"/>
    <w:rsid w:val="004C5F19"/>
    <w:rsid w:val="004C73B8"/>
    <w:rsid w:val="004D04E6"/>
    <w:rsid w:val="004D07FB"/>
    <w:rsid w:val="004D0EF5"/>
    <w:rsid w:val="004D1079"/>
    <w:rsid w:val="004D2D5F"/>
    <w:rsid w:val="004D47D4"/>
    <w:rsid w:val="004D64DC"/>
    <w:rsid w:val="004E045F"/>
    <w:rsid w:val="004E0604"/>
    <w:rsid w:val="004E0D32"/>
    <w:rsid w:val="004E1250"/>
    <w:rsid w:val="004E12DA"/>
    <w:rsid w:val="004E1C4C"/>
    <w:rsid w:val="004E32E0"/>
    <w:rsid w:val="004E3ADC"/>
    <w:rsid w:val="004E3B14"/>
    <w:rsid w:val="004E6103"/>
    <w:rsid w:val="004E696B"/>
    <w:rsid w:val="004E7CBD"/>
    <w:rsid w:val="004F04A5"/>
    <w:rsid w:val="004F0A78"/>
    <w:rsid w:val="004F0BAE"/>
    <w:rsid w:val="004F1B7A"/>
    <w:rsid w:val="004F3865"/>
    <w:rsid w:val="004F4651"/>
    <w:rsid w:val="004F482B"/>
    <w:rsid w:val="004F50E3"/>
    <w:rsid w:val="004F57AC"/>
    <w:rsid w:val="004F6F00"/>
    <w:rsid w:val="004F7FEF"/>
    <w:rsid w:val="005020DF"/>
    <w:rsid w:val="00502102"/>
    <w:rsid w:val="005023CF"/>
    <w:rsid w:val="00502401"/>
    <w:rsid w:val="00502D18"/>
    <w:rsid w:val="00503CEA"/>
    <w:rsid w:val="00503EBC"/>
    <w:rsid w:val="00504C17"/>
    <w:rsid w:val="00507FDB"/>
    <w:rsid w:val="00510586"/>
    <w:rsid w:val="0051058B"/>
    <w:rsid w:val="00510ABD"/>
    <w:rsid w:val="00511883"/>
    <w:rsid w:val="005126D9"/>
    <w:rsid w:val="00512B70"/>
    <w:rsid w:val="00513C32"/>
    <w:rsid w:val="005157D2"/>
    <w:rsid w:val="00515DBC"/>
    <w:rsid w:val="00516E40"/>
    <w:rsid w:val="005204F1"/>
    <w:rsid w:val="0052169A"/>
    <w:rsid w:val="00521A6F"/>
    <w:rsid w:val="005265FB"/>
    <w:rsid w:val="0052673A"/>
    <w:rsid w:val="00527C3C"/>
    <w:rsid w:val="00531008"/>
    <w:rsid w:val="00531702"/>
    <w:rsid w:val="005328E7"/>
    <w:rsid w:val="00532AB5"/>
    <w:rsid w:val="00533684"/>
    <w:rsid w:val="00533841"/>
    <w:rsid w:val="00534375"/>
    <w:rsid w:val="00535967"/>
    <w:rsid w:val="00535CFE"/>
    <w:rsid w:val="00535D9E"/>
    <w:rsid w:val="00536B80"/>
    <w:rsid w:val="00536C5C"/>
    <w:rsid w:val="0054156B"/>
    <w:rsid w:val="005415F6"/>
    <w:rsid w:val="00541C6F"/>
    <w:rsid w:val="00541FDB"/>
    <w:rsid w:val="005425CB"/>
    <w:rsid w:val="00542975"/>
    <w:rsid w:val="00542A74"/>
    <w:rsid w:val="00543197"/>
    <w:rsid w:val="005435D9"/>
    <w:rsid w:val="0054474F"/>
    <w:rsid w:val="005449E9"/>
    <w:rsid w:val="00544A1D"/>
    <w:rsid w:val="00545262"/>
    <w:rsid w:val="00546841"/>
    <w:rsid w:val="00546E6C"/>
    <w:rsid w:val="00547774"/>
    <w:rsid w:val="00552DF3"/>
    <w:rsid w:val="00554E80"/>
    <w:rsid w:val="0055766D"/>
    <w:rsid w:val="00557F86"/>
    <w:rsid w:val="00560482"/>
    <w:rsid w:val="005611BA"/>
    <w:rsid w:val="00562683"/>
    <w:rsid w:val="00562EEB"/>
    <w:rsid w:val="00564575"/>
    <w:rsid w:val="00564728"/>
    <w:rsid w:val="005652EA"/>
    <w:rsid w:val="00565403"/>
    <w:rsid w:val="00565989"/>
    <w:rsid w:val="005710EE"/>
    <w:rsid w:val="0057265F"/>
    <w:rsid w:val="00572CE6"/>
    <w:rsid w:val="00572FC0"/>
    <w:rsid w:val="00573AE2"/>
    <w:rsid w:val="00574354"/>
    <w:rsid w:val="00575C19"/>
    <w:rsid w:val="00576E4F"/>
    <w:rsid w:val="005807CE"/>
    <w:rsid w:val="00580E08"/>
    <w:rsid w:val="00581DDC"/>
    <w:rsid w:val="00583BD6"/>
    <w:rsid w:val="005854AF"/>
    <w:rsid w:val="0058632E"/>
    <w:rsid w:val="0058718F"/>
    <w:rsid w:val="00587757"/>
    <w:rsid w:val="00587F4E"/>
    <w:rsid w:val="00591452"/>
    <w:rsid w:val="005921C3"/>
    <w:rsid w:val="0059238F"/>
    <w:rsid w:val="005928F4"/>
    <w:rsid w:val="00593D7B"/>
    <w:rsid w:val="005941D7"/>
    <w:rsid w:val="00595882"/>
    <w:rsid w:val="005966DA"/>
    <w:rsid w:val="005A3B93"/>
    <w:rsid w:val="005A475B"/>
    <w:rsid w:val="005A5004"/>
    <w:rsid w:val="005A54F6"/>
    <w:rsid w:val="005A7442"/>
    <w:rsid w:val="005A7828"/>
    <w:rsid w:val="005A7EE9"/>
    <w:rsid w:val="005B0DA8"/>
    <w:rsid w:val="005B1568"/>
    <w:rsid w:val="005B2396"/>
    <w:rsid w:val="005B2B78"/>
    <w:rsid w:val="005B43FD"/>
    <w:rsid w:val="005B45E1"/>
    <w:rsid w:val="005B4CF8"/>
    <w:rsid w:val="005B4F2B"/>
    <w:rsid w:val="005B63C4"/>
    <w:rsid w:val="005B684A"/>
    <w:rsid w:val="005C1B4B"/>
    <w:rsid w:val="005C2936"/>
    <w:rsid w:val="005C2B3E"/>
    <w:rsid w:val="005C2E1D"/>
    <w:rsid w:val="005C2EF2"/>
    <w:rsid w:val="005C4634"/>
    <w:rsid w:val="005C4BF7"/>
    <w:rsid w:val="005C5619"/>
    <w:rsid w:val="005C5FFC"/>
    <w:rsid w:val="005D18C5"/>
    <w:rsid w:val="005D27D9"/>
    <w:rsid w:val="005D2C5E"/>
    <w:rsid w:val="005D3011"/>
    <w:rsid w:val="005D4845"/>
    <w:rsid w:val="005D6223"/>
    <w:rsid w:val="005D7D8F"/>
    <w:rsid w:val="005E1D34"/>
    <w:rsid w:val="005E3B0F"/>
    <w:rsid w:val="005E4DD4"/>
    <w:rsid w:val="005E551A"/>
    <w:rsid w:val="005E5ACE"/>
    <w:rsid w:val="005E613B"/>
    <w:rsid w:val="005F1ECE"/>
    <w:rsid w:val="005F21E2"/>
    <w:rsid w:val="005F31ED"/>
    <w:rsid w:val="005F3568"/>
    <w:rsid w:val="005F37EA"/>
    <w:rsid w:val="005F39CC"/>
    <w:rsid w:val="005F3C61"/>
    <w:rsid w:val="005F3EB7"/>
    <w:rsid w:val="005F41EA"/>
    <w:rsid w:val="005F465B"/>
    <w:rsid w:val="005F5587"/>
    <w:rsid w:val="005F5607"/>
    <w:rsid w:val="005F71C7"/>
    <w:rsid w:val="005F7627"/>
    <w:rsid w:val="00600A51"/>
    <w:rsid w:val="006010E5"/>
    <w:rsid w:val="00601E1B"/>
    <w:rsid w:val="006036EF"/>
    <w:rsid w:val="00603843"/>
    <w:rsid w:val="00604854"/>
    <w:rsid w:val="0060498C"/>
    <w:rsid w:val="00604B27"/>
    <w:rsid w:val="006065EE"/>
    <w:rsid w:val="0061104D"/>
    <w:rsid w:val="00611057"/>
    <w:rsid w:val="00611A50"/>
    <w:rsid w:val="00612121"/>
    <w:rsid w:val="0061310D"/>
    <w:rsid w:val="00615F1D"/>
    <w:rsid w:val="00617D58"/>
    <w:rsid w:val="00617DDC"/>
    <w:rsid w:val="00620E5E"/>
    <w:rsid w:val="00625C36"/>
    <w:rsid w:val="00625D34"/>
    <w:rsid w:val="00625F4A"/>
    <w:rsid w:val="006260A3"/>
    <w:rsid w:val="00626501"/>
    <w:rsid w:val="00630569"/>
    <w:rsid w:val="00631147"/>
    <w:rsid w:val="00631E43"/>
    <w:rsid w:val="00632133"/>
    <w:rsid w:val="00633827"/>
    <w:rsid w:val="00634F0A"/>
    <w:rsid w:val="006356DB"/>
    <w:rsid w:val="0063574D"/>
    <w:rsid w:val="00635AB9"/>
    <w:rsid w:val="00636320"/>
    <w:rsid w:val="00636B65"/>
    <w:rsid w:val="00637B24"/>
    <w:rsid w:val="006403D1"/>
    <w:rsid w:val="00640725"/>
    <w:rsid w:val="00640E01"/>
    <w:rsid w:val="00641944"/>
    <w:rsid w:val="00641B3B"/>
    <w:rsid w:val="00641D95"/>
    <w:rsid w:val="00642607"/>
    <w:rsid w:val="006427FD"/>
    <w:rsid w:val="00642827"/>
    <w:rsid w:val="0064456A"/>
    <w:rsid w:val="00650D2C"/>
    <w:rsid w:val="00650F1F"/>
    <w:rsid w:val="00651108"/>
    <w:rsid w:val="00652DC4"/>
    <w:rsid w:val="00653109"/>
    <w:rsid w:val="00653AD9"/>
    <w:rsid w:val="006557AD"/>
    <w:rsid w:val="00657B28"/>
    <w:rsid w:val="00662100"/>
    <w:rsid w:val="0066379A"/>
    <w:rsid w:val="00664BD2"/>
    <w:rsid w:val="00665C3B"/>
    <w:rsid w:val="006665D9"/>
    <w:rsid w:val="00667D59"/>
    <w:rsid w:val="00667DC4"/>
    <w:rsid w:val="00670907"/>
    <w:rsid w:val="00671ABB"/>
    <w:rsid w:val="00671E2C"/>
    <w:rsid w:val="00672D1D"/>
    <w:rsid w:val="00675044"/>
    <w:rsid w:val="00680BBC"/>
    <w:rsid w:val="00682582"/>
    <w:rsid w:val="006840F7"/>
    <w:rsid w:val="0068410E"/>
    <w:rsid w:val="006848A8"/>
    <w:rsid w:val="0068581B"/>
    <w:rsid w:val="00685FCF"/>
    <w:rsid w:val="00686146"/>
    <w:rsid w:val="00686658"/>
    <w:rsid w:val="00687BE1"/>
    <w:rsid w:val="00690289"/>
    <w:rsid w:val="006906B0"/>
    <w:rsid w:val="006907EE"/>
    <w:rsid w:val="00692DB9"/>
    <w:rsid w:val="00693292"/>
    <w:rsid w:val="006937AC"/>
    <w:rsid w:val="00693876"/>
    <w:rsid w:val="0069451E"/>
    <w:rsid w:val="00695D0B"/>
    <w:rsid w:val="0069606D"/>
    <w:rsid w:val="00696143"/>
    <w:rsid w:val="006963F9"/>
    <w:rsid w:val="00696C66"/>
    <w:rsid w:val="006976C8"/>
    <w:rsid w:val="00697E4F"/>
    <w:rsid w:val="006A083E"/>
    <w:rsid w:val="006A45B4"/>
    <w:rsid w:val="006A4EEF"/>
    <w:rsid w:val="006A5A56"/>
    <w:rsid w:val="006B133D"/>
    <w:rsid w:val="006B158A"/>
    <w:rsid w:val="006B646A"/>
    <w:rsid w:val="006B7A7F"/>
    <w:rsid w:val="006C065E"/>
    <w:rsid w:val="006C0948"/>
    <w:rsid w:val="006C3D6E"/>
    <w:rsid w:val="006C3FEF"/>
    <w:rsid w:val="006C72ED"/>
    <w:rsid w:val="006C741B"/>
    <w:rsid w:val="006C7E64"/>
    <w:rsid w:val="006D024F"/>
    <w:rsid w:val="006D1CF7"/>
    <w:rsid w:val="006D1E01"/>
    <w:rsid w:val="006D30A1"/>
    <w:rsid w:val="006D3238"/>
    <w:rsid w:val="006D342F"/>
    <w:rsid w:val="006D36A4"/>
    <w:rsid w:val="006D5916"/>
    <w:rsid w:val="006D5E7B"/>
    <w:rsid w:val="006D60F7"/>
    <w:rsid w:val="006D6461"/>
    <w:rsid w:val="006D6944"/>
    <w:rsid w:val="006D7F9B"/>
    <w:rsid w:val="006E0F8F"/>
    <w:rsid w:val="006E16AA"/>
    <w:rsid w:val="006E2BF8"/>
    <w:rsid w:val="006E2D46"/>
    <w:rsid w:val="006E2E26"/>
    <w:rsid w:val="006E2E76"/>
    <w:rsid w:val="006E3F53"/>
    <w:rsid w:val="006E4123"/>
    <w:rsid w:val="006E567A"/>
    <w:rsid w:val="006E57C9"/>
    <w:rsid w:val="006E70E3"/>
    <w:rsid w:val="006E7576"/>
    <w:rsid w:val="006F073F"/>
    <w:rsid w:val="006F3EB5"/>
    <w:rsid w:val="006F3F53"/>
    <w:rsid w:val="006F4573"/>
    <w:rsid w:val="006F6939"/>
    <w:rsid w:val="006F6DB8"/>
    <w:rsid w:val="006F7283"/>
    <w:rsid w:val="0070336E"/>
    <w:rsid w:val="00704DDD"/>
    <w:rsid w:val="007102B8"/>
    <w:rsid w:val="0071240C"/>
    <w:rsid w:val="007129F6"/>
    <w:rsid w:val="00714720"/>
    <w:rsid w:val="007148DE"/>
    <w:rsid w:val="0071494C"/>
    <w:rsid w:val="00716343"/>
    <w:rsid w:val="007179EF"/>
    <w:rsid w:val="007202F9"/>
    <w:rsid w:val="00720704"/>
    <w:rsid w:val="007217AE"/>
    <w:rsid w:val="00721D21"/>
    <w:rsid w:val="007239D5"/>
    <w:rsid w:val="00724088"/>
    <w:rsid w:val="00724AFD"/>
    <w:rsid w:val="00725929"/>
    <w:rsid w:val="007266DF"/>
    <w:rsid w:val="007315C8"/>
    <w:rsid w:val="00731FC1"/>
    <w:rsid w:val="00732222"/>
    <w:rsid w:val="007327FE"/>
    <w:rsid w:val="00732AC8"/>
    <w:rsid w:val="00733A6C"/>
    <w:rsid w:val="00733B59"/>
    <w:rsid w:val="007361AC"/>
    <w:rsid w:val="007376B6"/>
    <w:rsid w:val="00740CFC"/>
    <w:rsid w:val="0074400E"/>
    <w:rsid w:val="007453ED"/>
    <w:rsid w:val="0074548D"/>
    <w:rsid w:val="0074558A"/>
    <w:rsid w:val="00746A4B"/>
    <w:rsid w:val="00751617"/>
    <w:rsid w:val="00751902"/>
    <w:rsid w:val="00751B14"/>
    <w:rsid w:val="00751DC2"/>
    <w:rsid w:val="007526C5"/>
    <w:rsid w:val="007529F7"/>
    <w:rsid w:val="00753214"/>
    <w:rsid w:val="00753334"/>
    <w:rsid w:val="007543EE"/>
    <w:rsid w:val="00755122"/>
    <w:rsid w:val="00755258"/>
    <w:rsid w:val="00755596"/>
    <w:rsid w:val="00755BFE"/>
    <w:rsid w:val="0075600E"/>
    <w:rsid w:val="007568A3"/>
    <w:rsid w:val="00756BCD"/>
    <w:rsid w:val="00756CF5"/>
    <w:rsid w:val="00756DDA"/>
    <w:rsid w:val="007574F3"/>
    <w:rsid w:val="00761917"/>
    <w:rsid w:val="00762F10"/>
    <w:rsid w:val="00763560"/>
    <w:rsid w:val="00763BEB"/>
    <w:rsid w:val="00764042"/>
    <w:rsid w:val="0076468C"/>
    <w:rsid w:val="007652B0"/>
    <w:rsid w:val="007663A6"/>
    <w:rsid w:val="00766942"/>
    <w:rsid w:val="0076747C"/>
    <w:rsid w:val="00770EA4"/>
    <w:rsid w:val="007712A7"/>
    <w:rsid w:val="00772A2E"/>
    <w:rsid w:val="00772A68"/>
    <w:rsid w:val="00773253"/>
    <w:rsid w:val="00774AF2"/>
    <w:rsid w:val="0077523A"/>
    <w:rsid w:val="00776EF1"/>
    <w:rsid w:val="0077759D"/>
    <w:rsid w:val="0078008E"/>
    <w:rsid w:val="007803BC"/>
    <w:rsid w:val="00781BE8"/>
    <w:rsid w:val="00783538"/>
    <w:rsid w:val="00785442"/>
    <w:rsid w:val="00785EC3"/>
    <w:rsid w:val="00787B3E"/>
    <w:rsid w:val="00790B94"/>
    <w:rsid w:val="00791419"/>
    <w:rsid w:val="00791C72"/>
    <w:rsid w:val="00791FE6"/>
    <w:rsid w:val="00792560"/>
    <w:rsid w:val="007939A1"/>
    <w:rsid w:val="007946E6"/>
    <w:rsid w:val="00795321"/>
    <w:rsid w:val="00795637"/>
    <w:rsid w:val="00795CF2"/>
    <w:rsid w:val="00796EA5"/>
    <w:rsid w:val="007975C7"/>
    <w:rsid w:val="00797610"/>
    <w:rsid w:val="007A016E"/>
    <w:rsid w:val="007A0B26"/>
    <w:rsid w:val="007A1523"/>
    <w:rsid w:val="007A181C"/>
    <w:rsid w:val="007A254D"/>
    <w:rsid w:val="007A3A5B"/>
    <w:rsid w:val="007A4CEF"/>
    <w:rsid w:val="007A52CE"/>
    <w:rsid w:val="007A55AF"/>
    <w:rsid w:val="007A576C"/>
    <w:rsid w:val="007A6350"/>
    <w:rsid w:val="007A6DC2"/>
    <w:rsid w:val="007A6E61"/>
    <w:rsid w:val="007A715D"/>
    <w:rsid w:val="007A71DD"/>
    <w:rsid w:val="007A78C2"/>
    <w:rsid w:val="007B1119"/>
    <w:rsid w:val="007B136F"/>
    <w:rsid w:val="007B28C0"/>
    <w:rsid w:val="007B2DE7"/>
    <w:rsid w:val="007B3640"/>
    <w:rsid w:val="007B4A69"/>
    <w:rsid w:val="007B4BFA"/>
    <w:rsid w:val="007B5058"/>
    <w:rsid w:val="007B5060"/>
    <w:rsid w:val="007B5989"/>
    <w:rsid w:val="007B6B0B"/>
    <w:rsid w:val="007C21D2"/>
    <w:rsid w:val="007C2B20"/>
    <w:rsid w:val="007C3762"/>
    <w:rsid w:val="007C3B54"/>
    <w:rsid w:val="007C3CDA"/>
    <w:rsid w:val="007C3E2A"/>
    <w:rsid w:val="007C56B8"/>
    <w:rsid w:val="007C5AF3"/>
    <w:rsid w:val="007C623C"/>
    <w:rsid w:val="007C71C6"/>
    <w:rsid w:val="007C7216"/>
    <w:rsid w:val="007D09A1"/>
    <w:rsid w:val="007D1038"/>
    <w:rsid w:val="007D35B5"/>
    <w:rsid w:val="007D3761"/>
    <w:rsid w:val="007D46C4"/>
    <w:rsid w:val="007D4920"/>
    <w:rsid w:val="007D4CB6"/>
    <w:rsid w:val="007D4D5C"/>
    <w:rsid w:val="007D55CC"/>
    <w:rsid w:val="007D5889"/>
    <w:rsid w:val="007D5FA3"/>
    <w:rsid w:val="007D6606"/>
    <w:rsid w:val="007D67E0"/>
    <w:rsid w:val="007E2135"/>
    <w:rsid w:val="007E2572"/>
    <w:rsid w:val="007E3595"/>
    <w:rsid w:val="007E3990"/>
    <w:rsid w:val="007E3C4E"/>
    <w:rsid w:val="007E43A4"/>
    <w:rsid w:val="007E51B3"/>
    <w:rsid w:val="007E578B"/>
    <w:rsid w:val="007E5868"/>
    <w:rsid w:val="007E67CC"/>
    <w:rsid w:val="007F0370"/>
    <w:rsid w:val="007F43FD"/>
    <w:rsid w:val="007F5098"/>
    <w:rsid w:val="007F597D"/>
    <w:rsid w:val="007F679C"/>
    <w:rsid w:val="007F72A4"/>
    <w:rsid w:val="007F7516"/>
    <w:rsid w:val="007F7C4C"/>
    <w:rsid w:val="007F7F56"/>
    <w:rsid w:val="00801873"/>
    <w:rsid w:val="008018ED"/>
    <w:rsid w:val="00801A66"/>
    <w:rsid w:val="008046C6"/>
    <w:rsid w:val="008058E1"/>
    <w:rsid w:val="008059B0"/>
    <w:rsid w:val="008122A2"/>
    <w:rsid w:val="00812FCE"/>
    <w:rsid w:val="0081372B"/>
    <w:rsid w:val="00813977"/>
    <w:rsid w:val="0081500E"/>
    <w:rsid w:val="00815036"/>
    <w:rsid w:val="0081562A"/>
    <w:rsid w:val="00815A85"/>
    <w:rsid w:val="008208C3"/>
    <w:rsid w:val="00820BE7"/>
    <w:rsid w:val="008219CA"/>
    <w:rsid w:val="00824391"/>
    <w:rsid w:val="00825401"/>
    <w:rsid w:val="00826095"/>
    <w:rsid w:val="008310F9"/>
    <w:rsid w:val="00832059"/>
    <w:rsid w:val="008322AB"/>
    <w:rsid w:val="0083256D"/>
    <w:rsid w:val="00832B29"/>
    <w:rsid w:val="00832E34"/>
    <w:rsid w:val="008333B7"/>
    <w:rsid w:val="008349D2"/>
    <w:rsid w:val="00834DFB"/>
    <w:rsid w:val="00835173"/>
    <w:rsid w:val="008376BE"/>
    <w:rsid w:val="00837988"/>
    <w:rsid w:val="00837B21"/>
    <w:rsid w:val="00837F5E"/>
    <w:rsid w:val="008404DE"/>
    <w:rsid w:val="00841BA6"/>
    <w:rsid w:val="008432CC"/>
    <w:rsid w:val="00843318"/>
    <w:rsid w:val="0084467D"/>
    <w:rsid w:val="00844BA7"/>
    <w:rsid w:val="0084633F"/>
    <w:rsid w:val="0084658C"/>
    <w:rsid w:val="008468D1"/>
    <w:rsid w:val="00847105"/>
    <w:rsid w:val="008471BC"/>
    <w:rsid w:val="008472E0"/>
    <w:rsid w:val="00847CEA"/>
    <w:rsid w:val="0085056B"/>
    <w:rsid w:val="00850DE4"/>
    <w:rsid w:val="00851CBA"/>
    <w:rsid w:val="00852169"/>
    <w:rsid w:val="0085223C"/>
    <w:rsid w:val="0085265E"/>
    <w:rsid w:val="00854FFF"/>
    <w:rsid w:val="00855224"/>
    <w:rsid w:val="00855398"/>
    <w:rsid w:val="0085767F"/>
    <w:rsid w:val="00857A8D"/>
    <w:rsid w:val="008605BE"/>
    <w:rsid w:val="00861240"/>
    <w:rsid w:val="00862D1A"/>
    <w:rsid w:val="00864B25"/>
    <w:rsid w:val="00866F3B"/>
    <w:rsid w:val="00870CAF"/>
    <w:rsid w:val="0087323D"/>
    <w:rsid w:val="00873593"/>
    <w:rsid w:val="00873EA1"/>
    <w:rsid w:val="00876EBB"/>
    <w:rsid w:val="00877B99"/>
    <w:rsid w:val="00880388"/>
    <w:rsid w:val="00880C1B"/>
    <w:rsid w:val="008815E8"/>
    <w:rsid w:val="00882084"/>
    <w:rsid w:val="008821BB"/>
    <w:rsid w:val="008829C2"/>
    <w:rsid w:val="00883371"/>
    <w:rsid w:val="00883C05"/>
    <w:rsid w:val="0088408E"/>
    <w:rsid w:val="00884472"/>
    <w:rsid w:val="008845FF"/>
    <w:rsid w:val="00886FB2"/>
    <w:rsid w:val="00890366"/>
    <w:rsid w:val="00890C2E"/>
    <w:rsid w:val="00890DAD"/>
    <w:rsid w:val="00891E60"/>
    <w:rsid w:val="00892ADA"/>
    <w:rsid w:val="00893AAC"/>
    <w:rsid w:val="008943D8"/>
    <w:rsid w:val="008960F1"/>
    <w:rsid w:val="008963B4"/>
    <w:rsid w:val="00896B5B"/>
    <w:rsid w:val="00897CA1"/>
    <w:rsid w:val="008A2674"/>
    <w:rsid w:val="008A3125"/>
    <w:rsid w:val="008A4FE3"/>
    <w:rsid w:val="008A59CF"/>
    <w:rsid w:val="008A5A37"/>
    <w:rsid w:val="008A61AE"/>
    <w:rsid w:val="008A6953"/>
    <w:rsid w:val="008B176F"/>
    <w:rsid w:val="008B1DD4"/>
    <w:rsid w:val="008B1F94"/>
    <w:rsid w:val="008B3837"/>
    <w:rsid w:val="008B4E34"/>
    <w:rsid w:val="008B4F71"/>
    <w:rsid w:val="008B5BFC"/>
    <w:rsid w:val="008B73C6"/>
    <w:rsid w:val="008B7ACD"/>
    <w:rsid w:val="008C1231"/>
    <w:rsid w:val="008C188B"/>
    <w:rsid w:val="008C273C"/>
    <w:rsid w:val="008C2B23"/>
    <w:rsid w:val="008C488A"/>
    <w:rsid w:val="008C4FB5"/>
    <w:rsid w:val="008C563E"/>
    <w:rsid w:val="008C58DA"/>
    <w:rsid w:val="008C628A"/>
    <w:rsid w:val="008C6358"/>
    <w:rsid w:val="008C6E36"/>
    <w:rsid w:val="008C6EDD"/>
    <w:rsid w:val="008C72C3"/>
    <w:rsid w:val="008C7929"/>
    <w:rsid w:val="008D02CB"/>
    <w:rsid w:val="008D02DD"/>
    <w:rsid w:val="008D0629"/>
    <w:rsid w:val="008D4A3F"/>
    <w:rsid w:val="008D4D33"/>
    <w:rsid w:val="008D592F"/>
    <w:rsid w:val="008D6862"/>
    <w:rsid w:val="008E00B1"/>
    <w:rsid w:val="008E2C61"/>
    <w:rsid w:val="008E409E"/>
    <w:rsid w:val="008E6C16"/>
    <w:rsid w:val="008E74C1"/>
    <w:rsid w:val="008E7E6C"/>
    <w:rsid w:val="008E7EF1"/>
    <w:rsid w:val="008F0146"/>
    <w:rsid w:val="008F05C3"/>
    <w:rsid w:val="008F0A3E"/>
    <w:rsid w:val="008F0A51"/>
    <w:rsid w:val="008F1DBC"/>
    <w:rsid w:val="008F2390"/>
    <w:rsid w:val="008F23F3"/>
    <w:rsid w:val="008F472B"/>
    <w:rsid w:val="008F68ED"/>
    <w:rsid w:val="008F6AE7"/>
    <w:rsid w:val="00900C1F"/>
    <w:rsid w:val="00900F21"/>
    <w:rsid w:val="0090129D"/>
    <w:rsid w:val="00901358"/>
    <w:rsid w:val="00901633"/>
    <w:rsid w:val="00902786"/>
    <w:rsid w:val="00902B67"/>
    <w:rsid w:val="009042A9"/>
    <w:rsid w:val="00905270"/>
    <w:rsid w:val="00905333"/>
    <w:rsid w:val="009066AF"/>
    <w:rsid w:val="00910960"/>
    <w:rsid w:val="00910D70"/>
    <w:rsid w:val="00911975"/>
    <w:rsid w:val="00912362"/>
    <w:rsid w:val="0091236F"/>
    <w:rsid w:val="0091317D"/>
    <w:rsid w:val="00913374"/>
    <w:rsid w:val="0091692E"/>
    <w:rsid w:val="00917A88"/>
    <w:rsid w:val="00920012"/>
    <w:rsid w:val="009213EF"/>
    <w:rsid w:val="0092237A"/>
    <w:rsid w:val="009228B3"/>
    <w:rsid w:val="0092337A"/>
    <w:rsid w:val="00923840"/>
    <w:rsid w:val="00923E87"/>
    <w:rsid w:val="00927064"/>
    <w:rsid w:val="00927C9B"/>
    <w:rsid w:val="00927D1B"/>
    <w:rsid w:val="00927DA8"/>
    <w:rsid w:val="0093135B"/>
    <w:rsid w:val="00931C07"/>
    <w:rsid w:val="00932297"/>
    <w:rsid w:val="00933F57"/>
    <w:rsid w:val="009351CC"/>
    <w:rsid w:val="00935830"/>
    <w:rsid w:val="00936950"/>
    <w:rsid w:val="00940B41"/>
    <w:rsid w:val="0094135C"/>
    <w:rsid w:val="00941B58"/>
    <w:rsid w:val="00942DBF"/>
    <w:rsid w:val="00943B6F"/>
    <w:rsid w:val="00943D83"/>
    <w:rsid w:val="00946C12"/>
    <w:rsid w:val="00947A09"/>
    <w:rsid w:val="009503BF"/>
    <w:rsid w:val="00953E0F"/>
    <w:rsid w:val="009544E3"/>
    <w:rsid w:val="00954A35"/>
    <w:rsid w:val="00955961"/>
    <w:rsid w:val="009568C4"/>
    <w:rsid w:val="00957B9F"/>
    <w:rsid w:val="0096012B"/>
    <w:rsid w:val="00960490"/>
    <w:rsid w:val="00960C7C"/>
    <w:rsid w:val="00962211"/>
    <w:rsid w:val="00962C90"/>
    <w:rsid w:val="009652DF"/>
    <w:rsid w:val="009656B4"/>
    <w:rsid w:val="009659F6"/>
    <w:rsid w:val="00966409"/>
    <w:rsid w:val="009666C8"/>
    <w:rsid w:val="009667E0"/>
    <w:rsid w:val="00966F11"/>
    <w:rsid w:val="009705FB"/>
    <w:rsid w:val="009708A7"/>
    <w:rsid w:val="00971870"/>
    <w:rsid w:val="009726D0"/>
    <w:rsid w:val="00972797"/>
    <w:rsid w:val="009727A1"/>
    <w:rsid w:val="0097287E"/>
    <w:rsid w:val="00973112"/>
    <w:rsid w:val="009738F7"/>
    <w:rsid w:val="0097579A"/>
    <w:rsid w:val="009761B4"/>
    <w:rsid w:val="0097626B"/>
    <w:rsid w:val="00977BE0"/>
    <w:rsid w:val="00977CDA"/>
    <w:rsid w:val="00980A4F"/>
    <w:rsid w:val="0098105D"/>
    <w:rsid w:val="009810BC"/>
    <w:rsid w:val="00981646"/>
    <w:rsid w:val="009818FC"/>
    <w:rsid w:val="00981D84"/>
    <w:rsid w:val="00984F5E"/>
    <w:rsid w:val="00986AAF"/>
    <w:rsid w:val="0098706F"/>
    <w:rsid w:val="009923E3"/>
    <w:rsid w:val="009936BD"/>
    <w:rsid w:val="009937F8"/>
    <w:rsid w:val="009938DE"/>
    <w:rsid w:val="00993EB2"/>
    <w:rsid w:val="00994AC9"/>
    <w:rsid w:val="009967AF"/>
    <w:rsid w:val="009972D2"/>
    <w:rsid w:val="009A12DC"/>
    <w:rsid w:val="009A244D"/>
    <w:rsid w:val="009A26D3"/>
    <w:rsid w:val="009A3B6A"/>
    <w:rsid w:val="009A47A6"/>
    <w:rsid w:val="009A55AB"/>
    <w:rsid w:val="009A5A3A"/>
    <w:rsid w:val="009A5B75"/>
    <w:rsid w:val="009A5E2B"/>
    <w:rsid w:val="009B1024"/>
    <w:rsid w:val="009B2387"/>
    <w:rsid w:val="009B33AD"/>
    <w:rsid w:val="009B45E5"/>
    <w:rsid w:val="009B5FF0"/>
    <w:rsid w:val="009B64E0"/>
    <w:rsid w:val="009B6AE1"/>
    <w:rsid w:val="009B76C7"/>
    <w:rsid w:val="009B7C0F"/>
    <w:rsid w:val="009C0955"/>
    <w:rsid w:val="009C0C87"/>
    <w:rsid w:val="009C1650"/>
    <w:rsid w:val="009C4179"/>
    <w:rsid w:val="009C4BBD"/>
    <w:rsid w:val="009C6C1A"/>
    <w:rsid w:val="009C7012"/>
    <w:rsid w:val="009C76F3"/>
    <w:rsid w:val="009C776E"/>
    <w:rsid w:val="009C79B7"/>
    <w:rsid w:val="009D25B1"/>
    <w:rsid w:val="009D3B78"/>
    <w:rsid w:val="009D463D"/>
    <w:rsid w:val="009D4DAA"/>
    <w:rsid w:val="009D5266"/>
    <w:rsid w:val="009D5B11"/>
    <w:rsid w:val="009D67D8"/>
    <w:rsid w:val="009D7D96"/>
    <w:rsid w:val="009E0D67"/>
    <w:rsid w:val="009E18B3"/>
    <w:rsid w:val="009E22AD"/>
    <w:rsid w:val="009E31C7"/>
    <w:rsid w:val="009E3420"/>
    <w:rsid w:val="009E46B5"/>
    <w:rsid w:val="009E54D7"/>
    <w:rsid w:val="009E5ADE"/>
    <w:rsid w:val="009E7401"/>
    <w:rsid w:val="009F0F91"/>
    <w:rsid w:val="009F23F7"/>
    <w:rsid w:val="009F2432"/>
    <w:rsid w:val="009F26C7"/>
    <w:rsid w:val="009F3279"/>
    <w:rsid w:val="009F3282"/>
    <w:rsid w:val="009F4D0B"/>
    <w:rsid w:val="009F55F5"/>
    <w:rsid w:val="009F72D7"/>
    <w:rsid w:val="009F7856"/>
    <w:rsid w:val="009F7925"/>
    <w:rsid w:val="00A00B33"/>
    <w:rsid w:val="00A01294"/>
    <w:rsid w:val="00A061C6"/>
    <w:rsid w:val="00A06C62"/>
    <w:rsid w:val="00A07B4E"/>
    <w:rsid w:val="00A10EAB"/>
    <w:rsid w:val="00A113F5"/>
    <w:rsid w:val="00A11812"/>
    <w:rsid w:val="00A12442"/>
    <w:rsid w:val="00A126DB"/>
    <w:rsid w:val="00A12E89"/>
    <w:rsid w:val="00A14D1D"/>
    <w:rsid w:val="00A154DF"/>
    <w:rsid w:val="00A15CB2"/>
    <w:rsid w:val="00A161D8"/>
    <w:rsid w:val="00A168D9"/>
    <w:rsid w:val="00A172BB"/>
    <w:rsid w:val="00A21E95"/>
    <w:rsid w:val="00A231C3"/>
    <w:rsid w:val="00A24206"/>
    <w:rsid w:val="00A24558"/>
    <w:rsid w:val="00A2546A"/>
    <w:rsid w:val="00A267DB"/>
    <w:rsid w:val="00A270A3"/>
    <w:rsid w:val="00A271D1"/>
    <w:rsid w:val="00A27C05"/>
    <w:rsid w:val="00A30125"/>
    <w:rsid w:val="00A312DF"/>
    <w:rsid w:val="00A34222"/>
    <w:rsid w:val="00A34353"/>
    <w:rsid w:val="00A34F2E"/>
    <w:rsid w:val="00A36C6D"/>
    <w:rsid w:val="00A37221"/>
    <w:rsid w:val="00A41E2A"/>
    <w:rsid w:val="00A4279B"/>
    <w:rsid w:val="00A42A06"/>
    <w:rsid w:val="00A4321E"/>
    <w:rsid w:val="00A44930"/>
    <w:rsid w:val="00A44BD6"/>
    <w:rsid w:val="00A46A45"/>
    <w:rsid w:val="00A47215"/>
    <w:rsid w:val="00A4795B"/>
    <w:rsid w:val="00A50AC0"/>
    <w:rsid w:val="00A51676"/>
    <w:rsid w:val="00A5219F"/>
    <w:rsid w:val="00A52D1A"/>
    <w:rsid w:val="00A56718"/>
    <w:rsid w:val="00A600A5"/>
    <w:rsid w:val="00A60BEE"/>
    <w:rsid w:val="00A61347"/>
    <w:rsid w:val="00A61384"/>
    <w:rsid w:val="00A651D2"/>
    <w:rsid w:val="00A6623B"/>
    <w:rsid w:val="00A66D17"/>
    <w:rsid w:val="00A672D1"/>
    <w:rsid w:val="00A67339"/>
    <w:rsid w:val="00A707A0"/>
    <w:rsid w:val="00A714CA"/>
    <w:rsid w:val="00A722EB"/>
    <w:rsid w:val="00A7261E"/>
    <w:rsid w:val="00A729EE"/>
    <w:rsid w:val="00A72AA6"/>
    <w:rsid w:val="00A73068"/>
    <w:rsid w:val="00A7377A"/>
    <w:rsid w:val="00A73DF4"/>
    <w:rsid w:val="00A751EB"/>
    <w:rsid w:val="00A752CA"/>
    <w:rsid w:val="00A756BB"/>
    <w:rsid w:val="00A75D5A"/>
    <w:rsid w:val="00A7631D"/>
    <w:rsid w:val="00A774F4"/>
    <w:rsid w:val="00A77E1B"/>
    <w:rsid w:val="00A81780"/>
    <w:rsid w:val="00A81DC8"/>
    <w:rsid w:val="00A81F23"/>
    <w:rsid w:val="00A8202F"/>
    <w:rsid w:val="00A822DC"/>
    <w:rsid w:val="00A82625"/>
    <w:rsid w:val="00A82AAF"/>
    <w:rsid w:val="00A8337B"/>
    <w:rsid w:val="00A837D9"/>
    <w:rsid w:val="00A83DC3"/>
    <w:rsid w:val="00A845AD"/>
    <w:rsid w:val="00A85428"/>
    <w:rsid w:val="00A86808"/>
    <w:rsid w:val="00A86BA6"/>
    <w:rsid w:val="00A91502"/>
    <w:rsid w:val="00A9165F"/>
    <w:rsid w:val="00A96165"/>
    <w:rsid w:val="00A961DC"/>
    <w:rsid w:val="00A96251"/>
    <w:rsid w:val="00A971E9"/>
    <w:rsid w:val="00A97527"/>
    <w:rsid w:val="00A97BBC"/>
    <w:rsid w:val="00A97D46"/>
    <w:rsid w:val="00AA008E"/>
    <w:rsid w:val="00AA037C"/>
    <w:rsid w:val="00AA1492"/>
    <w:rsid w:val="00AA196A"/>
    <w:rsid w:val="00AA34C2"/>
    <w:rsid w:val="00AA48E7"/>
    <w:rsid w:val="00AA4DA7"/>
    <w:rsid w:val="00AA50AF"/>
    <w:rsid w:val="00AA7C50"/>
    <w:rsid w:val="00AB04F8"/>
    <w:rsid w:val="00AB3E32"/>
    <w:rsid w:val="00AB436C"/>
    <w:rsid w:val="00AB49F9"/>
    <w:rsid w:val="00AB7099"/>
    <w:rsid w:val="00AC0CA5"/>
    <w:rsid w:val="00AC1102"/>
    <w:rsid w:val="00AC11CA"/>
    <w:rsid w:val="00AC20B7"/>
    <w:rsid w:val="00AC2362"/>
    <w:rsid w:val="00AC3F40"/>
    <w:rsid w:val="00AC55DC"/>
    <w:rsid w:val="00AC7AEE"/>
    <w:rsid w:val="00AD0275"/>
    <w:rsid w:val="00AD0550"/>
    <w:rsid w:val="00AD1614"/>
    <w:rsid w:val="00AD2301"/>
    <w:rsid w:val="00AD25D7"/>
    <w:rsid w:val="00AD28DE"/>
    <w:rsid w:val="00AD2FC4"/>
    <w:rsid w:val="00AD4E6F"/>
    <w:rsid w:val="00AD5C40"/>
    <w:rsid w:val="00AD6611"/>
    <w:rsid w:val="00AD74EC"/>
    <w:rsid w:val="00AE0420"/>
    <w:rsid w:val="00AE071A"/>
    <w:rsid w:val="00AE0BF9"/>
    <w:rsid w:val="00AE1B2F"/>
    <w:rsid w:val="00AE20CD"/>
    <w:rsid w:val="00AE47D1"/>
    <w:rsid w:val="00AE5643"/>
    <w:rsid w:val="00AE7811"/>
    <w:rsid w:val="00AF08D4"/>
    <w:rsid w:val="00AF25EA"/>
    <w:rsid w:val="00AF31C4"/>
    <w:rsid w:val="00AF4BA9"/>
    <w:rsid w:val="00AF7FC9"/>
    <w:rsid w:val="00B012B1"/>
    <w:rsid w:val="00B014AA"/>
    <w:rsid w:val="00B016D2"/>
    <w:rsid w:val="00B018DD"/>
    <w:rsid w:val="00B02371"/>
    <w:rsid w:val="00B03D9D"/>
    <w:rsid w:val="00B04E41"/>
    <w:rsid w:val="00B05CCE"/>
    <w:rsid w:val="00B06454"/>
    <w:rsid w:val="00B06FB8"/>
    <w:rsid w:val="00B0793F"/>
    <w:rsid w:val="00B104E7"/>
    <w:rsid w:val="00B124AA"/>
    <w:rsid w:val="00B12753"/>
    <w:rsid w:val="00B1598C"/>
    <w:rsid w:val="00B15C40"/>
    <w:rsid w:val="00B161E0"/>
    <w:rsid w:val="00B1746B"/>
    <w:rsid w:val="00B17C1B"/>
    <w:rsid w:val="00B203EE"/>
    <w:rsid w:val="00B20A38"/>
    <w:rsid w:val="00B220E9"/>
    <w:rsid w:val="00B225C5"/>
    <w:rsid w:val="00B22D29"/>
    <w:rsid w:val="00B24024"/>
    <w:rsid w:val="00B248BB"/>
    <w:rsid w:val="00B24DE5"/>
    <w:rsid w:val="00B25170"/>
    <w:rsid w:val="00B259B7"/>
    <w:rsid w:val="00B25B53"/>
    <w:rsid w:val="00B27916"/>
    <w:rsid w:val="00B27929"/>
    <w:rsid w:val="00B31191"/>
    <w:rsid w:val="00B3228F"/>
    <w:rsid w:val="00B340CF"/>
    <w:rsid w:val="00B348E2"/>
    <w:rsid w:val="00B349E0"/>
    <w:rsid w:val="00B36AC7"/>
    <w:rsid w:val="00B40726"/>
    <w:rsid w:val="00B40751"/>
    <w:rsid w:val="00B41868"/>
    <w:rsid w:val="00B42BC6"/>
    <w:rsid w:val="00B43441"/>
    <w:rsid w:val="00B43601"/>
    <w:rsid w:val="00B44576"/>
    <w:rsid w:val="00B45A29"/>
    <w:rsid w:val="00B46C8B"/>
    <w:rsid w:val="00B50C53"/>
    <w:rsid w:val="00B50DD5"/>
    <w:rsid w:val="00B51E58"/>
    <w:rsid w:val="00B524FE"/>
    <w:rsid w:val="00B52892"/>
    <w:rsid w:val="00B54359"/>
    <w:rsid w:val="00B55AE1"/>
    <w:rsid w:val="00B5651E"/>
    <w:rsid w:val="00B569ED"/>
    <w:rsid w:val="00B56C85"/>
    <w:rsid w:val="00B57A53"/>
    <w:rsid w:val="00B57C50"/>
    <w:rsid w:val="00B624C6"/>
    <w:rsid w:val="00B62662"/>
    <w:rsid w:val="00B6306B"/>
    <w:rsid w:val="00B63B31"/>
    <w:rsid w:val="00B65072"/>
    <w:rsid w:val="00B65436"/>
    <w:rsid w:val="00B67548"/>
    <w:rsid w:val="00B67CBF"/>
    <w:rsid w:val="00B70268"/>
    <w:rsid w:val="00B70D6E"/>
    <w:rsid w:val="00B7150A"/>
    <w:rsid w:val="00B72E28"/>
    <w:rsid w:val="00B73ACC"/>
    <w:rsid w:val="00B750C1"/>
    <w:rsid w:val="00B755CF"/>
    <w:rsid w:val="00B75754"/>
    <w:rsid w:val="00B75A8E"/>
    <w:rsid w:val="00B76567"/>
    <w:rsid w:val="00B76784"/>
    <w:rsid w:val="00B76F9F"/>
    <w:rsid w:val="00B77657"/>
    <w:rsid w:val="00B77EEC"/>
    <w:rsid w:val="00B80D34"/>
    <w:rsid w:val="00B8134B"/>
    <w:rsid w:val="00B8249B"/>
    <w:rsid w:val="00B8358B"/>
    <w:rsid w:val="00B85ACA"/>
    <w:rsid w:val="00B86205"/>
    <w:rsid w:val="00B8640A"/>
    <w:rsid w:val="00B86D04"/>
    <w:rsid w:val="00B900AB"/>
    <w:rsid w:val="00B9011F"/>
    <w:rsid w:val="00B90A7A"/>
    <w:rsid w:val="00B912D2"/>
    <w:rsid w:val="00B922C2"/>
    <w:rsid w:val="00B93378"/>
    <w:rsid w:val="00B93AA1"/>
    <w:rsid w:val="00B950D5"/>
    <w:rsid w:val="00B961F3"/>
    <w:rsid w:val="00B964DC"/>
    <w:rsid w:val="00B96525"/>
    <w:rsid w:val="00B976E4"/>
    <w:rsid w:val="00B97F72"/>
    <w:rsid w:val="00BA00CA"/>
    <w:rsid w:val="00BA028E"/>
    <w:rsid w:val="00BA0644"/>
    <w:rsid w:val="00BA10B7"/>
    <w:rsid w:val="00BA136C"/>
    <w:rsid w:val="00BA1D6E"/>
    <w:rsid w:val="00BA3DBD"/>
    <w:rsid w:val="00BA5C96"/>
    <w:rsid w:val="00BA62D7"/>
    <w:rsid w:val="00BA6401"/>
    <w:rsid w:val="00BA7ADE"/>
    <w:rsid w:val="00BA7FD0"/>
    <w:rsid w:val="00BB0F38"/>
    <w:rsid w:val="00BB20CC"/>
    <w:rsid w:val="00BB25C1"/>
    <w:rsid w:val="00BB25F7"/>
    <w:rsid w:val="00BB2D0D"/>
    <w:rsid w:val="00BB34CB"/>
    <w:rsid w:val="00BB3F80"/>
    <w:rsid w:val="00BB505C"/>
    <w:rsid w:val="00BB76D6"/>
    <w:rsid w:val="00BB7DB5"/>
    <w:rsid w:val="00BC0679"/>
    <w:rsid w:val="00BC1DA0"/>
    <w:rsid w:val="00BC247D"/>
    <w:rsid w:val="00BC3A52"/>
    <w:rsid w:val="00BC43FE"/>
    <w:rsid w:val="00BC4E3B"/>
    <w:rsid w:val="00BC649F"/>
    <w:rsid w:val="00BC7134"/>
    <w:rsid w:val="00BD0303"/>
    <w:rsid w:val="00BD3275"/>
    <w:rsid w:val="00BD3547"/>
    <w:rsid w:val="00BD4C29"/>
    <w:rsid w:val="00BD5EAF"/>
    <w:rsid w:val="00BD608D"/>
    <w:rsid w:val="00BD63FA"/>
    <w:rsid w:val="00BE155A"/>
    <w:rsid w:val="00BE16B4"/>
    <w:rsid w:val="00BE2E43"/>
    <w:rsid w:val="00BE3E7D"/>
    <w:rsid w:val="00BE3FA3"/>
    <w:rsid w:val="00BE4F88"/>
    <w:rsid w:val="00BE6C6C"/>
    <w:rsid w:val="00BE76A4"/>
    <w:rsid w:val="00BF00CA"/>
    <w:rsid w:val="00BF077C"/>
    <w:rsid w:val="00BF1407"/>
    <w:rsid w:val="00BF1A38"/>
    <w:rsid w:val="00BF1EA5"/>
    <w:rsid w:val="00BF2708"/>
    <w:rsid w:val="00BF2A07"/>
    <w:rsid w:val="00BF2F01"/>
    <w:rsid w:val="00BF35FF"/>
    <w:rsid w:val="00BF37E2"/>
    <w:rsid w:val="00BF3DF0"/>
    <w:rsid w:val="00BF486F"/>
    <w:rsid w:val="00C01043"/>
    <w:rsid w:val="00C01334"/>
    <w:rsid w:val="00C02D65"/>
    <w:rsid w:val="00C06DE9"/>
    <w:rsid w:val="00C0788E"/>
    <w:rsid w:val="00C07FA6"/>
    <w:rsid w:val="00C101C5"/>
    <w:rsid w:val="00C10AA2"/>
    <w:rsid w:val="00C1114D"/>
    <w:rsid w:val="00C11618"/>
    <w:rsid w:val="00C13353"/>
    <w:rsid w:val="00C1369B"/>
    <w:rsid w:val="00C13A36"/>
    <w:rsid w:val="00C13F3F"/>
    <w:rsid w:val="00C141E2"/>
    <w:rsid w:val="00C15487"/>
    <w:rsid w:val="00C155BF"/>
    <w:rsid w:val="00C159CB"/>
    <w:rsid w:val="00C16561"/>
    <w:rsid w:val="00C16643"/>
    <w:rsid w:val="00C168A6"/>
    <w:rsid w:val="00C2146D"/>
    <w:rsid w:val="00C21B1C"/>
    <w:rsid w:val="00C238F1"/>
    <w:rsid w:val="00C23A46"/>
    <w:rsid w:val="00C24841"/>
    <w:rsid w:val="00C24A21"/>
    <w:rsid w:val="00C25079"/>
    <w:rsid w:val="00C266B0"/>
    <w:rsid w:val="00C26810"/>
    <w:rsid w:val="00C27719"/>
    <w:rsid w:val="00C2773F"/>
    <w:rsid w:val="00C27A6D"/>
    <w:rsid w:val="00C27FD7"/>
    <w:rsid w:val="00C30A5A"/>
    <w:rsid w:val="00C30EEC"/>
    <w:rsid w:val="00C348D2"/>
    <w:rsid w:val="00C348E8"/>
    <w:rsid w:val="00C35249"/>
    <w:rsid w:val="00C35663"/>
    <w:rsid w:val="00C35B96"/>
    <w:rsid w:val="00C35DA3"/>
    <w:rsid w:val="00C36AB7"/>
    <w:rsid w:val="00C37038"/>
    <w:rsid w:val="00C37559"/>
    <w:rsid w:val="00C41600"/>
    <w:rsid w:val="00C43305"/>
    <w:rsid w:val="00C4474B"/>
    <w:rsid w:val="00C44DC1"/>
    <w:rsid w:val="00C45101"/>
    <w:rsid w:val="00C45861"/>
    <w:rsid w:val="00C46027"/>
    <w:rsid w:val="00C5298B"/>
    <w:rsid w:val="00C52DAA"/>
    <w:rsid w:val="00C533A5"/>
    <w:rsid w:val="00C53B45"/>
    <w:rsid w:val="00C561A6"/>
    <w:rsid w:val="00C56926"/>
    <w:rsid w:val="00C612E3"/>
    <w:rsid w:val="00C615BA"/>
    <w:rsid w:val="00C62D2E"/>
    <w:rsid w:val="00C63233"/>
    <w:rsid w:val="00C633A6"/>
    <w:rsid w:val="00C6367F"/>
    <w:rsid w:val="00C63B35"/>
    <w:rsid w:val="00C64505"/>
    <w:rsid w:val="00C649F3"/>
    <w:rsid w:val="00C64F47"/>
    <w:rsid w:val="00C66FEB"/>
    <w:rsid w:val="00C67117"/>
    <w:rsid w:val="00C70773"/>
    <w:rsid w:val="00C709F9"/>
    <w:rsid w:val="00C72E8C"/>
    <w:rsid w:val="00C72F93"/>
    <w:rsid w:val="00C7554E"/>
    <w:rsid w:val="00C75D81"/>
    <w:rsid w:val="00C76E37"/>
    <w:rsid w:val="00C77114"/>
    <w:rsid w:val="00C7735F"/>
    <w:rsid w:val="00C81CC9"/>
    <w:rsid w:val="00C822EE"/>
    <w:rsid w:val="00C82D4D"/>
    <w:rsid w:val="00C86580"/>
    <w:rsid w:val="00C92D42"/>
    <w:rsid w:val="00C944BD"/>
    <w:rsid w:val="00C954AC"/>
    <w:rsid w:val="00C956EA"/>
    <w:rsid w:val="00C961E1"/>
    <w:rsid w:val="00C96A55"/>
    <w:rsid w:val="00C97E0C"/>
    <w:rsid w:val="00CA0334"/>
    <w:rsid w:val="00CA0529"/>
    <w:rsid w:val="00CA054F"/>
    <w:rsid w:val="00CA2F8B"/>
    <w:rsid w:val="00CA4D3D"/>
    <w:rsid w:val="00CA56E5"/>
    <w:rsid w:val="00CA63B8"/>
    <w:rsid w:val="00CA68BD"/>
    <w:rsid w:val="00CA785C"/>
    <w:rsid w:val="00CA7D36"/>
    <w:rsid w:val="00CA7D45"/>
    <w:rsid w:val="00CB4ABC"/>
    <w:rsid w:val="00CB4F52"/>
    <w:rsid w:val="00CB549F"/>
    <w:rsid w:val="00CB617A"/>
    <w:rsid w:val="00CB6C7C"/>
    <w:rsid w:val="00CB6CCF"/>
    <w:rsid w:val="00CB71ED"/>
    <w:rsid w:val="00CB77FA"/>
    <w:rsid w:val="00CC02C5"/>
    <w:rsid w:val="00CC06AA"/>
    <w:rsid w:val="00CC0758"/>
    <w:rsid w:val="00CC25FB"/>
    <w:rsid w:val="00CC285E"/>
    <w:rsid w:val="00CC2E19"/>
    <w:rsid w:val="00CC3E0E"/>
    <w:rsid w:val="00CC4D27"/>
    <w:rsid w:val="00CC5231"/>
    <w:rsid w:val="00CC59FC"/>
    <w:rsid w:val="00CC65D5"/>
    <w:rsid w:val="00CC68D7"/>
    <w:rsid w:val="00CD0E86"/>
    <w:rsid w:val="00CD330D"/>
    <w:rsid w:val="00CD4878"/>
    <w:rsid w:val="00CD5971"/>
    <w:rsid w:val="00CD6B3C"/>
    <w:rsid w:val="00CD6B7D"/>
    <w:rsid w:val="00CE027F"/>
    <w:rsid w:val="00CE0942"/>
    <w:rsid w:val="00CE0EEF"/>
    <w:rsid w:val="00CE1A50"/>
    <w:rsid w:val="00CE1B77"/>
    <w:rsid w:val="00CE1DD3"/>
    <w:rsid w:val="00CE1E0B"/>
    <w:rsid w:val="00CE7372"/>
    <w:rsid w:val="00CE7C94"/>
    <w:rsid w:val="00CE7D7B"/>
    <w:rsid w:val="00CF01DE"/>
    <w:rsid w:val="00CF0545"/>
    <w:rsid w:val="00CF0D70"/>
    <w:rsid w:val="00CF1952"/>
    <w:rsid w:val="00CF2FBA"/>
    <w:rsid w:val="00CF650C"/>
    <w:rsid w:val="00CF665B"/>
    <w:rsid w:val="00CF6D30"/>
    <w:rsid w:val="00CF772E"/>
    <w:rsid w:val="00CF7BE3"/>
    <w:rsid w:val="00D00ADD"/>
    <w:rsid w:val="00D00CE2"/>
    <w:rsid w:val="00D03031"/>
    <w:rsid w:val="00D04C3E"/>
    <w:rsid w:val="00D05C3C"/>
    <w:rsid w:val="00D0609B"/>
    <w:rsid w:val="00D062DA"/>
    <w:rsid w:val="00D065EE"/>
    <w:rsid w:val="00D06F67"/>
    <w:rsid w:val="00D075E2"/>
    <w:rsid w:val="00D0782E"/>
    <w:rsid w:val="00D07E13"/>
    <w:rsid w:val="00D106AF"/>
    <w:rsid w:val="00D1097C"/>
    <w:rsid w:val="00D11092"/>
    <w:rsid w:val="00D130BF"/>
    <w:rsid w:val="00D143B3"/>
    <w:rsid w:val="00D17269"/>
    <w:rsid w:val="00D17656"/>
    <w:rsid w:val="00D1767B"/>
    <w:rsid w:val="00D1769F"/>
    <w:rsid w:val="00D2025C"/>
    <w:rsid w:val="00D20C09"/>
    <w:rsid w:val="00D21189"/>
    <w:rsid w:val="00D21D10"/>
    <w:rsid w:val="00D21FDA"/>
    <w:rsid w:val="00D22172"/>
    <w:rsid w:val="00D2224E"/>
    <w:rsid w:val="00D231CC"/>
    <w:rsid w:val="00D23C2C"/>
    <w:rsid w:val="00D246CF"/>
    <w:rsid w:val="00D26A89"/>
    <w:rsid w:val="00D270EB"/>
    <w:rsid w:val="00D30922"/>
    <w:rsid w:val="00D3144C"/>
    <w:rsid w:val="00D338A0"/>
    <w:rsid w:val="00D33F2B"/>
    <w:rsid w:val="00D34235"/>
    <w:rsid w:val="00D363BA"/>
    <w:rsid w:val="00D37D58"/>
    <w:rsid w:val="00D37FCC"/>
    <w:rsid w:val="00D403CB"/>
    <w:rsid w:val="00D41883"/>
    <w:rsid w:val="00D43C60"/>
    <w:rsid w:val="00D441CE"/>
    <w:rsid w:val="00D44703"/>
    <w:rsid w:val="00D45820"/>
    <w:rsid w:val="00D45F92"/>
    <w:rsid w:val="00D50871"/>
    <w:rsid w:val="00D50CCD"/>
    <w:rsid w:val="00D50E6D"/>
    <w:rsid w:val="00D50F51"/>
    <w:rsid w:val="00D51A40"/>
    <w:rsid w:val="00D51AEA"/>
    <w:rsid w:val="00D52AFB"/>
    <w:rsid w:val="00D52FD1"/>
    <w:rsid w:val="00D53C34"/>
    <w:rsid w:val="00D55425"/>
    <w:rsid w:val="00D56599"/>
    <w:rsid w:val="00D62C3C"/>
    <w:rsid w:val="00D641D5"/>
    <w:rsid w:val="00D6442A"/>
    <w:rsid w:val="00D65064"/>
    <w:rsid w:val="00D6694D"/>
    <w:rsid w:val="00D67A4A"/>
    <w:rsid w:val="00D70A31"/>
    <w:rsid w:val="00D70BB9"/>
    <w:rsid w:val="00D72663"/>
    <w:rsid w:val="00D73AB7"/>
    <w:rsid w:val="00D73C85"/>
    <w:rsid w:val="00D73D26"/>
    <w:rsid w:val="00D73D63"/>
    <w:rsid w:val="00D74296"/>
    <w:rsid w:val="00D74EFE"/>
    <w:rsid w:val="00D7665D"/>
    <w:rsid w:val="00D80C44"/>
    <w:rsid w:val="00D81044"/>
    <w:rsid w:val="00D819AE"/>
    <w:rsid w:val="00D81A81"/>
    <w:rsid w:val="00D858B9"/>
    <w:rsid w:val="00D87D3B"/>
    <w:rsid w:val="00D9065B"/>
    <w:rsid w:val="00D90E89"/>
    <w:rsid w:val="00D920F4"/>
    <w:rsid w:val="00D92208"/>
    <w:rsid w:val="00D92424"/>
    <w:rsid w:val="00D93B32"/>
    <w:rsid w:val="00D94CF8"/>
    <w:rsid w:val="00D95AC5"/>
    <w:rsid w:val="00D96C48"/>
    <w:rsid w:val="00D9733F"/>
    <w:rsid w:val="00DA1401"/>
    <w:rsid w:val="00DA1824"/>
    <w:rsid w:val="00DA273A"/>
    <w:rsid w:val="00DA274A"/>
    <w:rsid w:val="00DA2985"/>
    <w:rsid w:val="00DA3194"/>
    <w:rsid w:val="00DA5A5A"/>
    <w:rsid w:val="00DA632B"/>
    <w:rsid w:val="00DA6E4B"/>
    <w:rsid w:val="00DA7525"/>
    <w:rsid w:val="00DB0EB8"/>
    <w:rsid w:val="00DB154A"/>
    <w:rsid w:val="00DB1E58"/>
    <w:rsid w:val="00DB1F43"/>
    <w:rsid w:val="00DB314C"/>
    <w:rsid w:val="00DB5C47"/>
    <w:rsid w:val="00DB601D"/>
    <w:rsid w:val="00DB6279"/>
    <w:rsid w:val="00DB6F0B"/>
    <w:rsid w:val="00DB6FF9"/>
    <w:rsid w:val="00DB75DF"/>
    <w:rsid w:val="00DC0839"/>
    <w:rsid w:val="00DC09B4"/>
    <w:rsid w:val="00DC15AB"/>
    <w:rsid w:val="00DC1F02"/>
    <w:rsid w:val="00DC2CDD"/>
    <w:rsid w:val="00DC3BEC"/>
    <w:rsid w:val="00DC407D"/>
    <w:rsid w:val="00DC46CB"/>
    <w:rsid w:val="00DC5BE8"/>
    <w:rsid w:val="00DC5D4D"/>
    <w:rsid w:val="00DC5F60"/>
    <w:rsid w:val="00DC7277"/>
    <w:rsid w:val="00DC7EE2"/>
    <w:rsid w:val="00DD04F5"/>
    <w:rsid w:val="00DD0CF4"/>
    <w:rsid w:val="00DD2AF6"/>
    <w:rsid w:val="00DD3956"/>
    <w:rsid w:val="00DD3D93"/>
    <w:rsid w:val="00DD443E"/>
    <w:rsid w:val="00DD46A2"/>
    <w:rsid w:val="00DD6F82"/>
    <w:rsid w:val="00DD7440"/>
    <w:rsid w:val="00DD7855"/>
    <w:rsid w:val="00DD7967"/>
    <w:rsid w:val="00DD7BC0"/>
    <w:rsid w:val="00DE2D6D"/>
    <w:rsid w:val="00DE3155"/>
    <w:rsid w:val="00DE3558"/>
    <w:rsid w:val="00DE458F"/>
    <w:rsid w:val="00DE53BF"/>
    <w:rsid w:val="00DE6352"/>
    <w:rsid w:val="00DE6CDB"/>
    <w:rsid w:val="00DE7FF2"/>
    <w:rsid w:val="00DF0745"/>
    <w:rsid w:val="00DF1571"/>
    <w:rsid w:val="00DF2C92"/>
    <w:rsid w:val="00DF3EFF"/>
    <w:rsid w:val="00DF432A"/>
    <w:rsid w:val="00DF4396"/>
    <w:rsid w:val="00DF628E"/>
    <w:rsid w:val="00DF6319"/>
    <w:rsid w:val="00DF77F4"/>
    <w:rsid w:val="00E015A6"/>
    <w:rsid w:val="00E01C15"/>
    <w:rsid w:val="00E022C0"/>
    <w:rsid w:val="00E02A5A"/>
    <w:rsid w:val="00E02EC9"/>
    <w:rsid w:val="00E03508"/>
    <w:rsid w:val="00E03845"/>
    <w:rsid w:val="00E0710D"/>
    <w:rsid w:val="00E105DD"/>
    <w:rsid w:val="00E10CC4"/>
    <w:rsid w:val="00E110E1"/>
    <w:rsid w:val="00E11D05"/>
    <w:rsid w:val="00E12B4D"/>
    <w:rsid w:val="00E13D7D"/>
    <w:rsid w:val="00E15AF0"/>
    <w:rsid w:val="00E171D0"/>
    <w:rsid w:val="00E17AC4"/>
    <w:rsid w:val="00E21A9E"/>
    <w:rsid w:val="00E22ED3"/>
    <w:rsid w:val="00E231DF"/>
    <w:rsid w:val="00E235D2"/>
    <w:rsid w:val="00E237AA"/>
    <w:rsid w:val="00E23841"/>
    <w:rsid w:val="00E25C1D"/>
    <w:rsid w:val="00E26023"/>
    <w:rsid w:val="00E30851"/>
    <w:rsid w:val="00E3177A"/>
    <w:rsid w:val="00E329ED"/>
    <w:rsid w:val="00E32C81"/>
    <w:rsid w:val="00E33168"/>
    <w:rsid w:val="00E33A4F"/>
    <w:rsid w:val="00E33AED"/>
    <w:rsid w:val="00E33D9E"/>
    <w:rsid w:val="00E34217"/>
    <w:rsid w:val="00E34952"/>
    <w:rsid w:val="00E36099"/>
    <w:rsid w:val="00E366FB"/>
    <w:rsid w:val="00E377E3"/>
    <w:rsid w:val="00E37E58"/>
    <w:rsid w:val="00E416A2"/>
    <w:rsid w:val="00E4322B"/>
    <w:rsid w:val="00E4526E"/>
    <w:rsid w:val="00E466F2"/>
    <w:rsid w:val="00E4786C"/>
    <w:rsid w:val="00E5147D"/>
    <w:rsid w:val="00E53B47"/>
    <w:rsid w:val="00E5579E"/>
    <w:rsid w:val="00E574CD"/>
    <w:rsid w:val="00E60103"/>
    <w:rsid w:val="00E60374"/>
    <w:rsid w:val="00E61388"/>
    <w:rsid w:val="00E615F8"/>
    <w:rsid w:val="00E61AE8"/>
    <w:rsid w:val="00E6235B"/>
    <w:rsid w:val="00E645E2"/>
    <w:rsid w:val="00E646BD"/>
    <w:rsid w:val="00E6483F"/>
    <w:rsid w:val="00E667C9"/>
    <w:rsid w:val="00E6724B"/>
    <w:rsid w:val="00E67483"/>
    <w:rsid w:val="00E67C5A"/>
    <w:rsid w:val="00E67D9D"/>
    <w:rsid w:val="00E67F34"/>
    <w:rsid w:val="00E704A1"/>
    <w:rsid w:val="00E709A2"/>
    <w:rsid w:val="00E70B37"/>
    <w:rsid w:val="00E7172F"/>
    <w:rsid w:val="00E72F75"/>
    <w:rsid w:val="00E734CB"/>
    <w:rsid w:val="00E74BDF"/>
    <w:rsid w:val="00E754B0"/>
    <w:rsid w:val="00E773A9"/>
    <w:rsid w:val="00E810A8"/>
    <w:rsid w:val="00E819A9"/>
    <w:rsid w:val="00E82563"/>
    <w:rsid w:val="00E8269F"/>
    <w:rsid w:val="00E82F2E"/>
    <w:rsid w:val="00E8325F"/>
    <w:rsid w:val="00E83655"/>
    <w:rsid w:val="00E84531"/>
    <w:rsid w:val="00E87478"/>
    <w:rsid w:val="00E90D40"/>
    <w:rsid w:val="00E921C5"/>
    <w:rsid w:val="00E925EB"/>
    <w:rsid w:val="00E934D5"/>
    <w:rsid w:val="00E9399D"/>
    <w:rsid w:val="00E94076"/>
    <w:rsid w:val="00E94A58"/>
    <w:rsid w:val="00E95887"/>
    <w:rsid w:val="00E95EAA"/>
    <w:rsid w:val="00E96D9A"/>
    <w:rsid w:val="00EA11D6"/>
    <w:rsid w:val="00EA367A"/>
    <w:rsid w:val="00EA3768"/>
    <w:rsid w:val="00EA4310"/>
    <w:rsid w:val="00EA50E2"/>
    <w:rsid w:val="00EA63CC"/>
    <w:rsid w:val="00EA6694"/>
    <w:rsid w:val="00EA6A5C"/>
    <w:rsid w:val="00EA775D"/>
    <w:rsid w:val="00EB0268"/>
    <w:rsid w:val="00EB0372"/>
    <w:rsid w:val="00EB14AA"/>
    <w:rsid w:val="00EB1B8D"/>
    <w:rsid w:val="00EB2325"/>
    <w:rsid w:val="00EB2F99"/>
    <w:rsid w:val="00EB4B2B"/>
    <w:rsid w:val="00EB50E6"/>
    <w:rsid w:val="00EB5A9F"/>
    <w:rsid w:val="00EB64B5"/>
    <w:rsid w:val="00EB68EB"/>
    <w:rsid w:val="00EB769F"/>
    <w:rsid w:val="00EC1195"/>
    <w:rsid w:val="00EC2FF4"/>
    <w:rsid w:val="00EC424B"/>
    <w:rsid w:val="00EC455E"/>
    <w:rsid w:val="00ED0CE5"/>
    <w:rsid w:val="00ED33A2"/>
    <w:rsid w:val="00ED344C"/>
    <w:rsid w:val="00ED5129"/>
    <w:rsid w:val="00ED6E8B"/>
    <w:rsid w:val="00ED74AB"/>
    <w:rsid w:val="00EE04D9"/>
    <w:rsid w:val="00EE2E85"/>
    <w:rsid w:val="00EE340C"/>
    <w:rsid w:val="00EE367D"/>
    <w:rsid w:val="00EE3870"/>
    <w:rsid w:val="00EE3958"/>
    <w:rsid w:val="00EE3BC4"/>
    <w:rsid w:val="00EE4D6D"/>
    <w:rsid w:val="00EE5F2A"/>
    <w:rsid w:val="00EE5F3C"/>
    <w:rsid w:val="00EE6AA6"/>
    <w:rsid w:val="00EE719C"/>
    <w:rsid w:val="00EF06FB"/>
    <w:rsid w:val="00EF0761"/>
    <w:rsid w:val="00EF2352"/>
    <w:rsid w:val="00EF25AB"/>
    <w:rsid w:val="00EF3A6D"/>
    <w:rsid w:val="00EF5B9A"/>
    <w:rsid w:val="00EF7522"/>
    <w:rsid w:val="00F00DB3"/>
    <w:rsid w:val="00F01FB6"/>
    <w:rsid w:val="00F03682"/>
    <w:rsid w:val="00F04EF5"/>
    <w:rsid w:val="00F04FE8"/>
    <w:rsid w:val="00F053A3"/>
    <w:rsid w:val="00F05E44"/>
    <w:rsid w:val="00F0702E"/>
    <w:rsid w:val="00F0741B"/>
    <w:rsid w:val="00F07928"/>
    <w:rsid w:val="00F106BE"/>
    <w:rsid w:val="00F10DB0"/>
    <w:rsid w:val="00F12874"/>
    <w:rsid w:val="00F1437F"/>
    <w:rsid w:val="00F148E2"/>
    <w:rsid w:val="00F14C8B"/>
    <w:rsid w:val="00F15644"/>
    <w:rsid w:val="00F15E00"/>
    <w:rsid w:val="00F16A6A"/>
    <w:rsid w:val="00F16BBB"/>
    <w:rsid w:val="00F16C81"/>
    <w:rsid w:val="00F16F68"/>
    <w:rsid w:val="00F173D9"/>
    <w:rsid w:val="00F21148"/>
    <w:rsid w:val="00F22F43"/>
    <w:rsid w:val="00F23AE3"/>
    <w:rsid w:val="00F24171"/>
    <w:rsid w:val="00F241F9"/>
    <w:rsid w:val="00F24A77"/>
    <w:rsid w:val="00F25072"/>
    <w:rsid w:val="00F261D7"/>
    <w:rsid w:val="00F3030A"/>
    <w:rsid w:val="00F30775"/>
    <w:rsid w:val="00F30839"/>
    <w:rsid w:val="00F308F3"/>
    <w:rsid w:val="00F309EB"/>
    <w:rsid w:val="00F30AEF"/>
    <w:rsid w:val="00F30CA5"/>
    <w:rsid w:val="00F31F53"/>
    <w:rsid w:val="00F32613"/>
    <w:rsid w:val="00F3421F"/>
    <w:rsid w:val="00F35731"/>
    <w:rsid w:val="00F3606C"/>
    <w:rsid w:val="00F363EC"/>
    <w:rsid w:val="00F37973"/>
    <w:rsid w:val="00F400FD"/>
    <w:rsid w:val="00F408C9"/>
    <w:rsid w:val="00F40B3F"/>
    <w:rsid w:val="00F40D80"/>
    <w:rsid w:val="00F41678"/>
    <w:rsid w:val="00F42545"/>
    <w:rsid w:val="00F425B5"/>
    <w:rsid w:val="00F42B2E"/>
    <w:rsid w:val="00F4557F"/>
    <w:rsid w:val="00F46623"/>
    <w:rsid w:val="00F477FA"/>
    <w:rsid w:val="00F50CE6"/>
    <w:rsid w:val="00F5162C"/>
    <w:rsid w:val="00F526BD"/>
    <w:rsid w:val="00F5275E"/>
    <w:rsid w:val="00F532D3"/>
    <w:rsid w:val="00F54722"/>
    <w:rsid w:val="00F56176"/>
    <w:rsid w:val="00F5637C"/>
    <w:rsid w:val="00F60B3E"/>
    <w:rsid w:val="00F6188E"/>
    <w:rsid w:val="00F63130"/>
    <w:rsid w:val="00F64241"/>
    <w:rsid w:val="00F64F8A"/>
    <w:rsid w:val="00F65DEC"/>
    <w:rsid w:val="00F66F29"/>
    <w:rsid w:val="00F7133B"/>
    <w:rsid w:val="00F72181"/>
    <w:rsid w:val="00F77624"/>
    <w:rsid w:val="00F777C9"/>
    <w:rsid w:val="00F8012A"/>
    <w:rsid w:val="00F84605"/>
    <w:rsid w:val="00F84740"/>
    <w:rsid w:val="00F85128"/>
    <w:rsid w:val="00F8628C"/>
    <w:rsid w:val="00F86D95"/>
    <w:rsid w:val="00F872CE"/>
    <w:rsid w:val="00F8757D"/>
    <w:rsid w:val="00F87DE6"/>
    <w:rsid w:val="00F90291"/>
    <w:rsid w:val="00F9101C"/>
    <w:rsid w:val="00F91615"/>
    <w:rsid w:val="00F9273E"/>
    <w:rsid w:val="00F96309"/>
    <w:rsid w:val="00F97A10"/>
    <w:rsid w:val="00F97A56"/>
    <w:rsid w:val="00FA038C"/>
    <w:rsid w:val="00FA0438"/>
    <w:rsid w:val="00FA0C48"/>
    <w:rsid w:val="00FA1A97"/>
    <w:rsid w:val="00FA2088"/>
    <w:rsid w:val="00FA2DCD"/>
    <w:rsid w:val="00FA4248"/>
    <w:rsid w:val="00FA6BB4"/>
    <w:rsid w:val="00FA6BE9"/>
    <w:rsid w:val="00FA71DB"/>
    <w:rsid w:val="00FA75D0"/>
    <w:rsid w:val="00FB0DFE"/>
    <w:rsid w:val="00FB1850"/>
    <w:rsid w:val="00FB1A7A"/>
    <w:rsid w:val="00FB1D4F"/>
    <w:rsid w:val="00FB3E53"/>
    <w:rsid w:val="00FB43E1"/>
    <w:rsid w:val="00FB50E8"/>
    <w:rsid w:val="00FB5117"/>
    <w:rsid w:val="00FB69A1"/>
    <w:rsid w:val="00FC0537"/>
    <w:rsid w:val="00FC24BA"/>
    <w:rsid w:val="00FC2662"/>
    <w:rsid w:val="00FC3F30"/>
    <w:rsid w:val="00FC5F5D"/>
    <w:rsid w:val="00FC671C"/>
    <w:rsid w:val="00FC7BFF"/>
    <w:rsid w:val="00FD05FA"/>
    <w:rsid w:val="00FD1421"/>
    <w:rsid w:val="00FD1890"/>
    <w:rsid w:val="00FD229F"/>
    <w:rsid w:val="00FD5A58"/>
    <w:rsid w:val="00FD5ABD"/>
    <w:rsid w:val="00FD5C55"/>
    <w:rsid w:val="00FD7321"/>
    <w:rsid w:val="00FD76E4"/>
    <w:rsid w:val="00FE3E86"/>
    <w:rsid w:val="00FE4456"/>
    <w:rsid w:val="00FE45D2"/>
    <w:rsid w:val="00FE4832"/>
    <w:rsid w:val="00FE4AE8"/>
    <w:rsid w:val="00FE574F"/>
    <w:rsid w:val="00FE5B2F"/>
    <w:rsid w:val="00FE5CFF"/>
    <w:rsid w:val="00FE5FC8"/>
    <w:rsid w:val="00FE67E7"/>
    <w:rsid w:val="00FE6997"/>
    <w:rsid w:val="00FE78A6"/>
    <w:rsid w:val="00FE7A5B"/>
    <w:rsid w:val="00FF02CE"/>
    <w:rsid w:val="00FF0467"/>
    <w:rsid w:val="00FF0E31"/>
    <w:rsid w:val="00FF2CD4"/>
    <w:rsid w:val="00FF391A"/>
    <w:rsid w:val="00FF476C"/>
    <w:rsid w:val="00FF4E81"/>
    <w:rsid w:val="00FF516D"/>
    <w:rsid w:val="00FF5402"/>
    <w:rsid w:val="00FF5F96"/>
    <w:rsid w:val="00FF70B9"/>
    <w:rsid w:val="00FF78D5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C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22"/>
    <w:pPr>
      <w:ind w:left="720"/>
      <w:contextualSpacing/>
    </w:pPr>
  </w:style>
  <w:style w:type="table" w:styleId="a4">
    <w:name w:val="Table Grid"/>
    <w:basedOn w:val="a1"/>
    <w:uiPriority w:val="59"/>
    <w:rsid w:val="0079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026E4-7E62-4FC8-958B-2269BFF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ладимировна ЛВ. Разумова</cp:lastModifiedBy>
  <cp:revision>15</cp:revision>
  <dcterms:created xsi:type="dcterms:W3CDTF">2019-09-29T13:48:00Z</dcterms:created>
  <dcterms:modified xsi:type="dcterms:W3CDTF">2020-02-13T04:23:00Z</dcterms:modified>
</cp:coreProperties>
</file>